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1A" w:rsidRPr="00520A35" w:rsidRDefault="0041151A" w:rsidP="0041151A">
      <w:pPr>
        <w:spacing w:after="120"/>
        <w:jc w:val="right"/>
        <w:rPr>
          <w:rFonts w:asciiTheme="minorHAnsi" w:hAnsiTheme="minorHAnsi"/>
        </w:rPr>
      </w:pPr>
      <w:r w:rsidRPr="00520A35">
        <w:rPr>
          <w:rFonts w:asciiTheme="minorHAnsi" w:hAnsiTheme="minorHAnsi"/>
        </w:rPr>
        <w:t xml:space="preserve">Załącznik nr 1 do deklaracji </w:t>
      </w:r>
      <w:r w:rsidR="005B4600" w:rsidRPr="00520A35">
        <w:rPr>
          <w:rFonts w:asciiTheme="minorHAnsi" w:hAnsiTheme="minorHAnsi"/>
        </w:rPr>
        <w:t xml:space="preserve">zgłoszeniowej do </w:t>
      </w:r>
      <w:r w:rsidRPr="00520A35">
        <w:rPr>
          <w:rFonts w:asciiTheme="minorHAnsi" w:hAnsiTheme="minorHAnsi"/>
        </w:rPr>
        <w:t>udziału w projekcie</w:t>
      </w:r>
    </w:p>
    <w:p w:rsidR="00786AED" w:rsidRPr="00520A35" w:rsidRDefault="00786AED" w:rsidP="001207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A95A38" w:rsidRDefault="006F702F" w:rsidP="00120714">
      <w:pPr>
        <w:jc w:val="center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 xml:space="preserve">ZAKUP I MONTAŻ </w:t>
      </w:r>
      <w:r w:rsidR="00F43BB4" w:rsidRPr="00520A35">
        <w:rPr>
          <w:rFonts w:asciiTheme="minorHAnsi" w:hAnsiTheme="minorHAnsi"/>
          <w:b/>
          <w:sz w:val="24"/>
          <w:szCs w:val="24"/>
        </w:rPr>
        <w:t>KOLEKTOR</w:t>
      </w:r>
      <w:r w:rsidRPr="00520A35">
        <w:rPr>
          <w:rFonts w:asciiTheme="minorHAnsi" w:hAnsiTheme="minorHAnsi"/>
          <w:b/>
          <w:sz w:val="24"/>
          <w:szCs w:val="24"/>
        </w:rPr>
        <w:t>ÓW</w:t>
      </w:r>
      <w:r w:rsidR="00F43BB4" w:rsidRPr="00520A35">
        <w:rPr>
          <w:rFonts w:asciiTheme="minorHAnsi" w:hAnsiTheme="minorHAnsi"/>
          <w:b/>
          <w:sz w:val="24"/>
          <w:szCs w:val="24"/>
        </w:rPr>
        <w:t xml:space="preserve"> SŁONECZN</w:t>
      </w:r>
      <w:r w:rsidRPr="00520A35">
        <w:rPr>
          <w:rFonts w:asciiTheme="minorHAnsi" w:hAnsiTheme="minorHAnsi"/>
          <w:b/>
          <w:sz w:val="24"/>
          <w:szCs w:val="24"/>
        </w:rPr>
        <w:t>YCH</w:t>
      </w:r>
    </w:p>
    <w:p w:rsidR="00C90CD4" w:rsidRDefault="00C90CD4" w:rsidP="001207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C90CD4" w:rsidRPr="00C90CD4" w:rsidRDefault="00C90CD4" w:rsidP="00C90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90CD4">
        <w:rPr>
          <w:rFonts w:asciiTheme="minorHAnsi" w:hAnsiTheme="minorHAnsi"/>
          <w:sz w:val="22"/>
          <w:szCs w:val="22"/>
        </w:rPr>
        <w:t>Preferowany rodzaj instalacji</w:t>
      </w:r>
      <w:r w:rsidR="00763A88">
        <w:rPr>
          <w:rFonts w:asciiTheme="minorHAnsi" w:hAnsiTheme="minorHAnsi"/>
          <w:sz w:val="22"/>
          <w:szCs w:val="22"/>
        </w:rPr>
        <w:t xml:space="preserve"> </w:t>
      </w:r>
      <w:r w:rsidR="00763A88" w:rsidRPr="00763A88">
        <w:rPr>
          <w:rFonts w:asciiTheme="minorHAnsi" w:hAnsiTheme="minorHAnsi"/>
          <w:i/>
          <w:sz w:val="22"/>
          <w:szCs w:val="22"/>
        </w:rPr>
        <w:t>(proszę zaznaczyć)</w:t>
      </w:r>
      <w:r w:rsidRPr="00763A88">
        <w:rPr>
          <w:rFonts w:asciiTheme="minorHAnsi" w:hAnsiTheme="minorHAnsi"/>
          <w:i/>
          <w:sz w:val="22"/>
          <w:szCs w:val="22"/>
        </w:rPr>
        <w:t>:</w:t>
      </w:r>
    </w:p>
    <w:p w:rsidR="00C90CD4" w:rsidRPr="00C90CD4" w:rsidRDefault="00C90CD4" w:rsidP="00C90CD4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90CD4">
        <w:rPr>
          <w:rFonts w:asciiTheme="minorHAnsi" w:hAnsiTheme="minorHAnsi"/>
          <w:sz w:val="22"/>
          <w:szCs w:val="22"/>
        </w:rPr>
        <w:t xml:space="preserve">Zestaw 2 paneli solarnych z zasobnikiem 300 litrów </w:t>
      </w:r>
      <w:r>
        <w:rPr>
          <w:rFonts w:asciiTheme="minorHAnsi" w:hAnsiTheme="minorHAnsi"/>
          <w:sz w:val="22"/>
          <w:szCs w:val="22"/>
        </w:rPr>
        <w:br/>
      </w:r>
      <w:r w:rsidRPr="00C90CD4">
        <w:rPr>
          <w:rFonts w:asciiTheme="minorHAnsi" w:hAnsiTheme="minorHAnsi"/>
          <w:sz w:val="22"/>
          <w:szCs w:val="22"/>
        </w:rPr>
        <w:t>(sugerowan</w:t>
      </w:r>
      <w:r w:rsidR="00763A88">
        <w:rPr>
          <w:rFonts w:asciiTheme="minorHAnsi" w:hAnsiTheme="minorHAnsi"/>
          <w:sz w:val="22"/>
          <w:szCs w:val="22"/>
        </w:rPr>
        <w:t xml:space="preserve">y dla 1-4 osób korzystających z </w:t>
      </w:r>
      <w:r w:rsidRPr="00C90CD4">
        <w:rPr>
          <w:rFonts w:asciiTheme="minorHAnsi" w:hAnsiTheme="minorHAnsi"/>
          <w:sz w:val="22"/>
          <w:szCs w:val="22"/>
        </w:rPr>
        <w:t>ciepłej wody użytkowej)</w:t>
      </w:r>
    </w:p>
    <w:p w:rsidR="00C90CD4" w:rsidRPr="00C90CD4" w:rsidRDefault="00C90CD4" w:rsidP="00C90CD4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90CD4">
        <w:rPr>
          <w:rFonts w:asciiTheme="minorHAnsi" w:hAnsiTheme="minorHAnsi"/>
          <w:sz w:val="22"/>
          <w:szCs w:val="22"/>
        </w:rPr>
        <w:t xml:space="preserve">Zestaw 3 paneli solarnych z zasobnikiem 400 litrów </w:t>
      </w:r>
      <w:r>
        <w:rPr>
          <w:rFonts w:asciiTheme="minorHAnsi" w:hAnsiTheme="minorHAnsi"/>
          <w:sz w:val="22"/>
          <w:szCs w:val="22"/>
        </w:rPr>
        <w:br/>
      </w:r>
      <w:r w:rsidRPr="00C90CD4">
        <w:rPr>
          <w:rFonts w:asciiTheme="minorHAnsi" w:hAnsiTheme="minorHAnsi"/>
          <w:sz w:val="22"/>
          <w:szCs w:val="22"/>
        </w:rPr>
        <w:t>(sugerowany d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90CD4">
        <w:rPr>
          <w:rFonts w:asciiTheme="minorHAnsi" w:hAnsiTheme="minorHAnsi"/>
          <w:sz w:val="22"/>
          <w:szCs w:val="22"/>
        </w:rPr>
        <w:t>5 i więcej osób korzystających z ciepłej wody użytkowej)</w:t>
      </w:r>
    </w:p>
    <w:p w:rsidR="00F43BB4" w:rsidRPr="00520A35" w:rsidRDefault="00F43BB4" w:rsidP="001207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8E40E2" w:rsidRPr="00520A35" w:rsidRDefault="008E40E2" w:rsidP="008E40E2">
      <w:pPr>
        <w:jc w:val="both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>Proszę o rzetelne wypełnienie danych. Wszelkie informacje podawane są pod rygorem odpowiedzialności za złożenie nieprawdziwego oświadczenia lub zatajenie prawdy.</w:t>
      </w:r>
    </w:p>
    <w:p w:rsidR="00390F63" w:rsidRPr="00520A35" w:rsidRDefault="00390F63" w:rsidP="00390F63">
      <w:pPr>
        <w:pStyle w:val="Akapitzlist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D01C0" w:rsidRPr="00520A35" w:rsidRDefault="000D01C0" w:rsidP="000D01C0">
      <w:pPr>
        <w:pStyle w:val="Akapitzlist"/>
        <w:numPr>
          <w:ilvl w:val="0"/>
          <w:numId w:val="1"/>
        </w:numPr>
        <w:spacing w:after="120"/>
        <w:ind w:left="284" w:hanging="284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 xml:space="preserve">Dane </w:t>
      </w:r>
      <w:r w:rsidR="004A36CE" w:rsidRPr="00520A35">
        <w:rPr>
          <w:rFonts w:asciiTheme="minorHAnsi" w:hAnsiTheme="minorHAnsi"/>
          <w:b/>
          <w:sz w:val="24"/>
          <w:szCs w:val="24"/>
        </w:rPr>
        <w:t>budynku</w:t>
      </w:r>
      <w:r w:rsidRPr="00520A35">
        <w:rPr>
          <w:rFonts w:asciiTheme="minorHAnsi" w:hAnsiTheme="minorHAnsi"/>
          <w:b/>
          <w:sz w:val="24"/>
          <w:szCs w:val="24"/>
        </w:rPr>
        <w:t xml:space="preserve"> – miejsca instalacji</w:t>
      </w:r>
      <w:r w:rsidR="00A95A38" w:rsidRPr="00520A35">
        <w:rPr>
          <w:rFonts w:asciiTheme="minorHAnsi" w:hAnsiTheme="minorHAnsi"/>
          <w:b/>
          <w:sz w:val="24"/>
          <w:szCs w:val="24"/>
        </w:rPr>
        <w:t xml:space="preserve"> </w:t>
      </w:r>
      <w:r w:rsidR="00F43BB4" w:rsidRPr="00520A35">
        <w:rPr>
          <w:rFonts w:asciiTheme="minorHAnsi" w:hAnsiTheme="minorHAnsi"/>
          <w:b/>
          <w:sz w:val="24"/>
          <w:szCs w:val="24"/>
        </w:rPr>
        <w:t>kolektorów słonecznych</w:t>
      </w: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B464FE" w:rsidRPr="00520A35" w:rsidTr="00A45A54">
        <w:tc>
          <w:tcPr>
            <w:tcW w:w="4361" w:type="dxa"/>
            <w:vAlign w:val="center"/>
          </w:tcPr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Dokładna lokalizacja planowanej instalacji </w:t>
            </w:r>
          </w:p>
          <w:p w:rsidR="00B464FE" w:rsidRPr="00520A35" w:rsidRDefault="00B464FE" w:rsidP="006533D4">
            <w:pPr>
              <w:spacing w:line="360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(miejscowość, numer domu)</w:t>
            </w:r>
          </w:p>
        </w:tc>
        <w:tc>
          <w:tcPr>
            <w:tcW w:w="4851" w:type="dxa"/>
          </w:tcPr>
          <w:p w:rsidR="00B464FE" w:rsidRPr="00520A35" w:rsidRDefault="00B464FE" w:rsidP="006F76D9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E06C09">
        <w:trPr>
          <w:trHeight w:val="595"/>
        </w:trPr>
        <w:tc>
          <w:tcPr>
            <w:tcW w:w="4361" w:type="dxa"/>
            <w:vAlign w:val="center"/>
          </w:tcPr>
          <w:p w:rsidR="00B464FE" w:rsidRPr="00520A35" w:rsidRDefault="00B464FE" w:rsidP="006C5560">
            <w:pPr>
              <w:spacing w:line="360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Numer działki i obręb ewidencyjn</w:t>
            </w:r>
            <w:r w:rsidR="006C5560" w:rsidRPr="00520A35">
              <w:rPr>
                <w:rFonts w:asciiTheme="minorHAnsi" w:eastAsia="Calibri" w:hAnsiTheme="minorHAnsi"/>
              </w:rPr>
              <w:t>y</w:t>
            </w:r>
          </w:p>
        </w:tc>
        <w:tc>
          <w:tcPr>
            <w:tcW w:w="4851" w:type="dxa"/>
          </w:tcPr>
          <w:p w:rsidR="00B464FE" w:rsidRPr="00520A35" w:rsidRDefault="00B464FE" w:rsidP="006F76D9">
            <w:pPr>
              <w:rPr>
                <w:rFonts w:asciiTheme="minorHAnsi" w:hAnsiTheme="minorHAnsi"/>
              </w:rPr>
            </w:pPr>
          </w:p>
        </w:tc>
      </w:tr>
      <w:tr w:rsidR="00390F63" w:rsidRPr="00520A35" w:rsidTr="00E06C09">
        <w:trPr>
          <w:trHeight w:val="595"/>
        </w:trPr>
        <w:tc>
          <w:tcPr>
            <w:tcW w:w="4361" w:type="dxa"/>
            <w:vAlign w:val="center"/>
          </w:tcPr>
          <w:p w:rsidR="00390F63" w:rsidRPr="00520A35" w:rsidRDefault="00390F63" w:rsidP="006C5560">
            <w:pPr>
              <w:spacing w:line="360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Rodzaj budynku</w:t>
            </w:r>
          </w:p>
        </w:tc>
        <w:tc>
          <w:tcPr>
            <w:tcW w:w="4851" w:type="dxa"/>
          </w:tcPr>
          <w:p w:rsidR="00390F63" w:rsidRPr="00520A35" w:rsidRDefault="00390F63" w:rsidP="00390F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mieszkalny</w:t>
            </w:r>
          </w:p>
          <w:p w:rsidR="00390F63" w:rsidRPr="00520A35" w:rsidRDefault="00390F63" w:rsidP="00390F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gospodarczy</w:t>
            </w:r>
          </w:p>
          <w:p w:rsidR="00390F63" w:rsidRPr="00520A35" w:rsidRDefault="00390F63" w:rsidP="00390F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mieszany</w:t>
            </w:r>
          </w:p>
        </w:tc>
      </w:tr>
      <w:tr w:rsidR="00E06C09" w:rsidRPr="00520A35" w:rsidTr="00A45A54">
        <w:tc>
          <w:tcPr>
            <w:tcW w:w="4361" w:type="dxa"/>
            <w:vAlign w:val="center"/>
          </w:tcPr>
          <w:p w:rsidR="00E06C09" w:rsidRPr="00520A35" w:rsidRDefault="00390F63" w:rsidP="00763A88">
            <w:pPr>
              <w:spacing w:line="360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B</w:t>
            </w:r>
            <w:r w:rsidR="00E06C09" w:rsidRPr="00520A35">
              <w:rPr>
                <w:rFonts w:asciiTheme="minorHAnsi" w:eastAsia="Calibri" w:hAnsiTheme="minorHAnsi"/>
              </w:rPr>
              <w:t>udyn</w:t>
            </w:r>
            <w:r w:rsidRPr="00520A35">
              <w:rPr>
                <w:rFonts w:asciiTheme="minorHAnsi" w:eastAsia="Calibri" w:hAnsiTheme="minorHAnsi"/>
              </w:rPr>
              <w:t>ek</w:t>
            </w:r>
            <w:r w:rsidR="00E06C09" w:rsidRPr="00520A3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851" w:type="dxa"/>
          </w:tcPr>
          <w:p w:rsidR="00E06C09" w:rsidRPr="00520A35" w:rsidRDefault="00E06C09" w:rsidP="00E23E8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</w:t>
            </w:r>
            <w:r w:rsidR="005B4600" w:rsidRPr="00520A35">
              <w:rPr>
                <w:rFonts w:asciiTheme="minorHAnsi" w:hAnsiTheme="minorHAnsi"/>
              </w:rPr>
              <w:t>stniejący</w:t>
            </w:r>
          </w:p>
          <w:p w:rsidR="00E06C09" w:rsidRPr="00520A35" w:rsidRDefault="00E06C09" w:rsidP="00E23E8D">
            <w:pPr>
              <w:pStyle w:val="Akapitzlist"/>
              <w:ind w:left="360"/>
              <w:rPr>
                <w:rFonts w:asciiTheme="minorHAnsi" w:hAnsiTheme="minorHAnsi"/>
              </w:rPr>
            </w:pPr>
          </w:p>
          <w:p w:rsidR="00E06C09" w:rsidRPr="00520A35" w:rsidRDefault="00E06C09" w:rsidP="00E23E8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 xml:space="preserve">w budowie. Zakładany termin </w:t>
            </w:r>
            <w:r w:rsidR="00031857">
              <w:rPr>
                <w:rFonts w:asciiTheme="minorHAnsi" w:hAnsiTheme="minorHAnsi"/>
              </w:rPr>
              <w:t>zakończenia robót</w:t>
            </w:r>
            <w:r w:rsidRPr="00520A35">
              <w:rPr>
                <w:rFonts w:asciiTheme="minorHAnsi" w:hAnsiTheme="minorHAnsi"/>
              </w:rPr>
              <w:t xml:space="preserve"> ……………… (miesiąc, rok)</w:t>
            </w:r>
          </w:p>
          <w:p w:rsidR="00763A88" w:rsidRPr="00520A35" w:rsidRDefault="00763A88" w:rsidP="00763A88">
            <w:pPr>
              <w:ind w:firstLine="317"/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  <w:b/>
              </w:rPr>
              <w:t xml:space="preserve">UWAGA! </w:t>
            </w:r>
          </w:p>
          <w:p w:rsidR="00E06C09" w:rsidRPr="00520A35" w:rsidRDefault="00763A88" w:rsidP="00763A88">
            <w:pPr>
              <w:pStyle w:val="Akapitzlist"/>
              <w:ind w:left="36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  <w:b/>
              </w:rPr>
              <w:t>W przypadku budynku w budowie, instalacja możliwa tylko i wyłącznie pod warunkiem zadeklarowania, iż wszystkie roboty zostaną zakończone przed planowanym montażem instalacji.</w:t>
            </w:r>
          </w:p>
        </w:tc>
      </w:tr>
      <w:tr w:rsidR="00B464FE" w:rsidRPr="00520A35" w:rsidTr="00A45A54">
        <w:tc>
          <w:tcPr>
            <w:tcW w:w="4361" w:type="dxa"/>
            <w:vAlign w:val="center"/>
          </w:tcPr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Dostęp do Internetu w miejscu instalacji </w:t>
            </w:r>
          </w:p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(prędkość łącza, jeśli znana)</w:t>
            </w:r>
          </w:p>
        </w:tc>
        <w:tc>
          <w:tcPr>
            <w:tcW w:w="4851" w:type="dxa"/>
          </w:tcPr>
          <w:p w:rsidR="00E06C09" w:rsidRPr="00520A35" w:rsidRDefault="00E06C09" w:rsidP="00E06C0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łącze bezprzewodowe, prędkość łącza ……</w:t>
            </w:r>
          </w:p>
          <w:p w:rsidR="00E06C09" w:rsidRPr="00520A35" w:rsidRDefault="00E06C09" w:rsidP="00E06C0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łącze przewodowe, prędkość łącza …….</w:t>
            </w:r>
          </w:p>
          <w:p w:rsidR="00B464FE" w:rsidRPr="00520A35" w:rsidRDefault="00E06C09" w:rsidP="00E06C0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brak dostępu do Internetu</w:t>
            </w:r>
          </w:p>
        </w:tc>
      </w:tr>
      <w:tr w:rsidR="00B464FE" w:rsidRPr="00520A35" w:rsidTr="00A45A54">
        <w:tc>
          <w:tcPr>
            <w:tcW w:w="4361" w:type="dxa"/>
            <w:vAlign w:val="center"/>
          </w:tcPr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Posiadany tytuł prawny do dysponowania nieruchomością – miejscem planowanej instalacji </w:t>
            </w:r>
          </w:p>
        </w:tc>
        <w:tc>
          <w:tcPr>
            <w:tcW w:w="4851" w:type="dxa"/>
          </w:tcPr>
          <w:p w:rsidR="00B464FE" w:rsidRPr="00520A35" w:rsidRDefault="00B464FE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akt własności ziemi</w:t>
            </w:r>
          </w:p>
          <w:p w:rsidR="00B464FE" w:rsidRPr="00520A35" w:rsidRDefault="00B464FE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sięga wieczysta</w:t>
            </w:r>
          </w:p>
          <w:p w:rsidR="00B464FE" w:rsidRPr="00520A35" w:rsidRDefault="00B464FE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postanowienie Sądu</w:t>
            </w:r>
          </w:p>
          <w:p w:rsidR="00B464FE" w:rsidRPr="00520A35" w:rsidRDefault="00B464FE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nny dokument, tj. ……………………………………………..</w:t>
            </w:r>
          </w:p>
        </w:tc>
      </w:tr>
      <w:tr w:rsidR="006B7396" w:rsidRPr="00520A35" w:rsidTr="00A45A54">
        <w:tc>
          <w:tcPr>
            <w:tcW w:w="4361" w:type="dxa"/>
            <w:vAlign w:val="center"/>
          </w:tcPr>
          <w:p w:rsidR="006B7396" w:rsidRPr="00520A35" w:rsidRDefault="00894CF0" w:rsidP="006B7396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U</w:t>
            </w:r>
            <w:r w:rsidR="006B7396" w:rsidRPr="00520A35">
              <w:rPr>
                <w:rFonts w:asciiTheme="minorHAnsi" w:eastAsia="Calibri" w:hAnsiTheme="minorHAnsi"/>
              </w:rPr>
              <w:t>dokumentowane prawo do dysponowania nieruchomością</w:t>
            </w:r>
            <w:r w:rsidRPr="00520A35">
              <w:rPr>
                <w:rFonts w:asciiTheme="minorHAnsi" w:eastAsia="Calibri" w:hAnsiTheme="minorHAnsi"/>
              </w:rPr>
              <w:t xml:space="preserve"> obejmuje okres</w:t>
            </w:r>
          </w:p>
        </w:tc>
        <w:tc>
          <w:tcPr>
            <w:tcW w:w="4851" w:type="dxa"/>
          </w:tcPr>
          <w:p w:rsidR="006B7396" w:rsidRPr="00520A35" w:rsidRDefault="00894CF0" w:rsidP="00894CF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bezterminowo</w:t>
            </w:r>
          </w:p>
          <w:p w:rsidR="00894CF0" w:rsidRPr="00520A35" w:rsidRDefault="00894CF0" w:rsidP="00894CF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erminowo, do dnia ………………………………</w:t>
            </w:r>
          </w:p>
        </w:tc>
      </w:tr>
      <w:tr w:rsidR="00B464FE" w:rsidRPr="00520A35" w:rsidTr="00A45A54">
        <w:tc>
          <w:tcPr>
            <w:tcW w:w="4361" w:type="dxa"/>
            <w:vAlign w:val="center"/>
          </w:tcPr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Czy w opisywanym budynku prowadzona jest działalność gospodarcza? </w:t>
            </w:r>
          </w:p>
        </w:tc>
        <w:tc>
          <w:tcPr>
            <w:tcW w:w="4851" w:type="dxa"/>
          </w:tcPr>
          <w:p w:rsidR="00B464FE" w:rsidRPr="00520A35" w:rsidRDefault="00B464FE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B464FE" w:rsidRPr="00520A35" w:rsidRDefault="00B464FE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B464FE" w:rsidRPr="00520A35" w:rsidTr="00A45A54">
        <w:tc>
          <w:tcPr>
            <w:tcW w:w="4361" w:type="dxa"/>
            <w:vAlign w:val="center"/>
          </w:tcPr>
          <w:p w:rsidR="00B464FE" w:rsidRPr="00520A35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Czy w opisywanym budynku prowadzona jest agroturystyka?</w:t>
            </w:r>
          </w:p>
        </w:tc>
        <w:tc>
          <w:tcPr>
            <w:tcW w:w="4851" w:type="dxa"/>
          </w:tcPr>
          <w:p w:rsidR="00B464FE" w:rsidRPr="00520A35" w:rsidRDefault="00B464FE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B464FE" w:rsidRPr="00520A35" w:rsidRDefault="00B464FE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D8114D" w:rsidRPr="00520A35" w:rsidTr="00A45A54">
        <w:tc>
          <w:tcPr>
            <w:tcW w:w="4361" w:type="dxa"/>
            <w:vAlign w:val="center"/>
          </w:tcPr>
          <w:p w:rsidR="00D8114D" w:rsidRPr="00520A35" w:rsidRDefault="00D8114D" w:rsidP="008747D8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Czy pod wskazanym adresem istnieje już instalacja z odnawialnych źródeł energii?</w:t>
            </w:r>
          </w:p>
        </w:tc>
        <w:tc>
          <w:tcPr>
            <w:tcW w:w="4851" w:type="dxa"/>
          </w:tcPr>
          <w:p w:rsidR="00D8114D" w:rsidRPr="00520A35" w:rsidRDefault="00D8114D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  <w:p w:rsidR="00D8114D" w:rsidRPr="00520A35" w:rsidRDefault="00D8114D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, jaka?</w:t>
            </w:r>
          </w:p>
          <w:p w:rsidR="00D8114D" w:rsidRPr="00520A35" w:rsidRDefault="00D8114D" w:rsidP="00390F63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lektory słoneczne</w:t>
            </w:r>
            <w:r w:rsidR="00390F63" w:rsidRPr="00520A35">
              <w:rPr>
                <w:rFonts w:asciiTheme="minorHAnsi" w:hAnsiTheme="minorHAnsi"/>
              </w:rPr>
              <w:t xml:space="preserve"> – liczba paneli, rok założenia: …………………………………………..…….</w:t>
            </w:r>
          </w:p>
          <w:p w:rsidR="00390F63" w:rsidRPr="00520A35" w:rsidRDefault="00D8114D" w:rsidP="00390F63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Panele fotowoltaiczne</w:t>
            </w:r>
            <w:r w:rsidR="00390F63" w:rsidRPr="00520A35">
              <w:rPr>
                <w:rFonts w:asciiTheme="minorHAnsi" w:hAnsiTheme="minorHAnsi"/>
              </w:rPr>
              <w:t xml:space="preserve"> – rodzaj i moc instalacji, rok założenia: ……………………………………………</w:t>
            </w:r>
          </w:p>
          <w:p w:rsidR="00D8114D" w:rsidRPr="00520A35" w:rsidRDefault="00D8114D" w:rsidP="00390F63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Pompa ciepła</w:t>
            </w:r>
            <w:r w:rsidR="004345BF" w:rsidRPr="00520A35">
              <w:rPr>
                <w:rFonts w:asciiTheme="minorHAnsi" w:hAnsiTheme="minorHAnsi"/>
              </w:rPr>
              <w:t xml:space="preserve"> – </w:t>
            </w:r>
            <w:r w:rsidR="00390F63" w:rsidRPr="00520A35">
              <w:rPr>
                <w:rFonts w:asciiTheme="minorHAnsi" w:hAnsiTheme="minorHAnsi"/>
              </w:rPr>
              <w:t>moc, pojemność zbiornika</w:t>
            </w:r>
            <w:r w:rsidR="004345BF" w:rsidRPr="00520A35">
              <w:rPr>
                <w:rFonts w:asciiTheme="minorHAnsi" w:hAnsiTheme="minorHAnsi"/>
              </w:rPr>
              <w:t>, rok założenia: ……………………………………………………</w:t>
            </w:r>
          </w:p>
          <w:p w:rsidR="004345BF" w:rsidRPr="00C90CD4" w:rsidRDefault="00390F63" w:rsidP="00C90CD4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nna, jaka?</w:t>
            </w:r>
            <w:r w:rsidR="004345BF" w:rsidRPr="00520A35">
              <w:rPr>
                <w:rFonts w:asciiTheme="minorHAnsi" w:hAnsiTheme="minorHAnsi"/>
              </w:rPr>
              <w:t xml:space="preserve"> ………………………………………………….</w:t>
            </w:r>
          </w:p>
        </w:tc>
      </w:tr>
    </w:tbl>
    <w:p w:rsidR="006C5560" w:rsidRPr="00520A35" w:rsidRDefault="006C5560" w:rsidP="006C5560">
      <w:pPr>
        <w:pStyle w:val="Akapitzlist"/>
        <w:numPr>
          <w:ilvl w:val="0"/>
          <w:numId w:val="1"/>
        </w:numPr>
        <w:spacing w:after="120"/>
        <w:ind w:left="284" w:hanging="284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lastRenderedPageBreak/>
        <w:t>Rodzaj planowanej instalacji</w:t>
      </w: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6C5560" w:rsidRPr="00520A35" w:rsidTr="00A45A54">
        <w:tc>
          <w:tcPr>
            <w:tcW w:w="4361" w:type="dxa"/>
            <w:vAlign w:val="center"/>
          </w:tcPr>
          <w:p w:rsidR="006C5560" w:rsidRPr="00520A35" w:rsidRDefault="006C5560" w:rsidP="005B4600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Czy </w:t>
            </w:r>
            <w:r w:rsidR="005B4600" w:rsidRPr="00520A35">
              <w:rPr>
                <w:rFonts w:asciiTheme="minorHAnsi" w:eastAsia="Calibri" w:hAnsiTheme="minorHAnsi"/>
              </w:rPr>
              <w:t>istnieje</w:t>
            </w:r>
            <w:r w:rsidR="007076F0" w:rsidRPr="00520A35">
              <w:rPr>
                <w:rFonts w:asciiTheme="minorHAnsi" w:eastAsia="Calibri" w:hAnsiTheme="minorHAnsi"/>
              </w:rPr>
              <w:t xml:space="preserve"> możliwoś</w:t>
            </w:r>
            <w:r w:rsidR="005B4600" w:rsidRPr="00520A35">
              <w:rPr>
                <w:rFonts w:asciiTheme="minorHAnsi" w:eastAsia="Calibri" w:hAnsiTheme="minorHAnsi"/>
              </w:rPr>
              <w:t>ć</w:t>
            </w:r>
            <w:r w:rsidR="007076F0" w:rsidRPr="00520A35">
              <w:rPr>
                <w:rFonts w:asciiTheme="minorHAnsi" w:eastAsia="Calibri" w:hAnsiTheme="minorHAnsi"/>
              </w:rPr>
              <w:t xml:space="preserve"> montażu kolektorów na dachu</w:t>
            </w:r>
            <w:r w:rsidR="005B4600" w:rsidRPr="00520A35">
              <w:rPr>
                <w:rFonts w:asciiTheme="minorHAnsi" w:eastAsia="Calibri" w:hAnsiTheme="minorHAnsi"/>
              </w:rPr>
              <w:t xml:space="preserve"> budynku mieszkalnego?</w:t>
            </w:r>
          </w:p>
        </w:tc>
        <w:tc>
          <w:tcPr>
            <w:tcW w:w="4851" w:type="dxa"/>
          </w:tcPr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5B4600" w:rsidRPr="00520A35" w:rsidTr="00147FD2">
        <w:tc>
          <w:tcPr>
            <w:tcW w:w="4361" w:type="dxa"/>
            <w:vAlign w:val="center"/>
          </w:tcPr>
          <w:p w:rsidR="005B4600" w:rsidRPr="00520A35" w:rsidRDefault="005B4600" w:rsidP="00147FD2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Czy w przypadku braku możliwości montażu kolektorów na dachu istnieje możliwość ich montażu </w:t>
            </w:r>
            <w:r w:rsidRPr="00520A35">
              <w:rPr>
                <w:rFonts w:asciiTheme="minorHAnsi" w:eastAsia="Calibri" w:hAnsiTheme="minorHAnsi"/>
                <w:u w:val="single"/>
              </w:rPr>
              <w:t>na ścianie budynku od strony południowej</w:t>
            </w:r>
            <w:r w:rsidRPr="00520A35">
              <w:rPr>
                <w:rFonts w:asciiTheme="minorHAnsi" w:eastAsia="Calibri" w:hAnsiTheme="minorHAnsi"/>
              </w:rPr>
              <w:t>?</w:t>
            </w:r>
          </w:p>
        </w:tc>
        <w:tc>
          <w:tcPr>
            <w:tcW w:w="4851" w:type="dxa"/>
          </w:tcPr>
          <w:p w:rsidR="005B4600" w:rsidRPr="00520A35" w:rsidRDefault="005B4600" w:rsidP="00147FD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5B4600" w:rsidRPr="00520A35" w:rsidRDefault="005B4600" w:rsidP="00147FD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6C5560" w:rsidRPr="00520A35" w:rsidTr="00A45A54">
        <w:tc>
          <w:tcPr>
            <w:tcW w:w="4361" w:type="dxa"/>
            <w:vAlign w:val="center"/>
          </w:tcPr>
          <w:p w:rsidR="006C5560" w:rsidRPr="00520A35" w:rsidRDefault="006C5560" w:rsidP="007076F0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Czy </w:t>
            </w:r>
            <w:r w:rsidR="007076F0" w:rsidRPr="00520A35">
              <w:rPr>
                <w:rFonts w:asciiTheme="minorHAnsi" w:eastAsia="Calibri" w:hAnsiTheme="minorHAnsi"/>
              </w:rPr>
              <w:t xml:space="preserve">w przypadku braku możliwości montażu kolektorów na dachu </w:t>
            </w:r>
            <w:r w:rsidRPr="00520A35">
              <w:rPr>
                <w:rFonts w:asciiTheme="minorHAnsi" w:eastAsia="Calibri" w:hAnsiTheme="minorHAnsi"/>
              </w:rPr>
              <w:t xml:space="preserve">istnieje możliwość </w:t>
            </w:r>
            <w:r w:rsidR="007076F0" w:rsidRPr="00520A35">
              <w:rPr>
                <w:rFonts w:asciiTheme="minorHAnsi" w:eastAsia="Calibri" w:hAnsiTheme="minorHAnsi"/>
              </w:rPr>
              <w:t xml:space="preserve">ich </w:t>
            </w:r>
            <w:r w:rsidRPr="00520A35">
              <w:rPr>
                <w:rFonts w:asciiTheme="minorHAnsi" w:eastAsia="Calibri" w:hAnsiTheme="minorHAnsi"/>
              </w:rPr>
              <w:t xml:space="preserve">montażu </w:t>
            </w:r>
            <w:r w:rsidRPr="00520A35">
              <w:rPr>
                <w:rFonts w:asciiTheme="minorHAnsi" w:eastAsia="Calibri" w:hAnsiTheme="minorHAnsi"/>
                <w:u w:val="single"/>
              </w:rPr>
              <w:t>na gruncie przed budynkiem</w:t>
            </w:r>
            <w:r w:rsidRPr="00520A35">
              <w:rPr>
                <w:rFonts w:asciiTheme="minorHAnsi" w:eastAsia="Calibri" w:hAnsiTheme="minorHAnsi"/>
              </w:rPr>
              <w:t xml:space="preserve"> od strony południowej</w:t>
            </w:r>
            <w:r w:rsidR="007076F0" w:rsidRPr="00520A35">
              <w:rPr>
                <w:rFonts w:asciiTheme="minorHAnsi" w:eastAsia="Calibri" w:hAnsiTheme="minorHAnsi"/>
              </w:rPr>
              <w:t>?</w:t>
            </w:r>
          </w:p>
        </w:tc>
        <w:tc>
          <w:tcPr>
            <w:tcW w:w="4851" w:type="dxa"/>
          </w:tcPr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6C5560" w:rsidRPr="00520A35" w:rsidTr="00A45A54">
        <w:tc>
          <w:tcPr>
            <w:tcW w:w="4361" w:type="dxa"/>
            <w:vAlign w:val="center"/>
          </w:tcPr>
          <w:p w:rsidR="006C5560" w:rsidRPr="00520A35" w:rsidRDefault="00A45A54" w:rsidP="008747D8">
            <w:pPr>
              <w:spacing w:line="276" w:lineRule="auto"/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Wybrany</w:t>
            </w:r>
            <w:r w:rsidR="006C5560" w:rsidRPr="00520A35">
              <w:rPr>
                <w:rFonts w:asciiTheme="minorHAnsi" w:eastAsia="Calibri" w:hAnsiTheme="minorHAnsi"/>
              </w:rPr>
              <w:t xml:space="preserve"> sposób montażu kolektorów w przypadku braku możliwości montażu na dachu?</w:t>
            </w:r>
          </w:p>
        </w:tc>
        <w:tc>
          <w:tcPr>
            <w:tcW w:w="4851" w:type="dxa"/>
          </w:tcPr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montaż </w:t>
            </w:r>
            <w:r w:rsidRPr="00520A35">
              <w:rPr>
                <w:rFonts w:asciiTheme="minorHAnsi" w:eastAsia="Calibri" w:hAnsiTheme="minorHAnsi"/>
                <w:b/>
              </w:rPr>
              <w:t>na ścianie</w:t>
            </w:r>
            <w:r w:rsidRPr="00520A35">
              <w:rPr>
                <w:rFonts w:asciiTheme="minorHAnsi" w:eastAsia="Calibri" w:hAnsiTheme="minorHAnsi"/>
              </w:rPr>
              <w:t xml:space="preserve"> przed budynkiem od strony południowej </w:t>
            </w:r>
          </w:p>
          <w:p w:rsidR="006C5560" w:rsidRPr="00520A35" w:rsidRDefault="006C5560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montażu </w:t>
            </w:r>
            <w:r w:rsidRPr="00520A35">
              <w:rPr>
                <w:rFonts w:asciiTheme="minorHAnsi" w:eastAsia="Calibri" w:hAnsiTheme="minorHAnsi"/>
                <w:b/>
              </w:rPr>
              <w:t>na gruncie</w:t>
            </w:r>
            <w:r w:rsidRPr="00520A35">
              <w:rPr>
                <w:rFonts w:asciiTheme="minorHAnsi" w:eastAsia="Calibri" w:hAnsiTheme="minorHAnsi"/>
              </w:rPr>
              <w:t xml:space="preserve"> przed budynkiem od strony południowej  </w:t>
            </w:r>
          </w:p>
        </w:tc>
      </w:tr>
    </w:tbl>
    <w:p w:rsidR="00E06C09" w:rsidRPr="00520A35" w:rsidRDefault="00E06C09" w:rsidP="00B464FE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E10415" w:rsidRPr="00520A35" w:rsidRDefault="00E10415" w:rsidP="00A45A54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>Zapotrzebowanie na ciepłą wodę użytkową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395"/>
        <w:gridCol w:w="4819"/>
      </w:tblGrid>
      <w:tr w:rsidR="008436B9" w:rsidRPr="00520A35" w:rsidTr="006A2061">
        <w:tc>
          <w:tcPr>
            <w:tcW w:w="4395" w:type="dxa"/>
          </w:tcPr>
          <w:p w:rsidR="008436B9" w:rsidRPr="00520A35" w:rsidRDefault="008436B9" w:rsidP="002642AC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eastAsia="Calibri" w:hAnsiTheme="minorHAnsi"/>
              </w:rPr>
              <w:t>Liczba osób korzystających z ciepłej wody użytkowej</w:t>
            </w:r>
          </w:p>
        </w:tc>
        <w:tc>
          <w:tcPr>
            <w:tcW w:w="4819" w:type="dxa"/>
          </w:tcPr>
          <w:p w:rsidR="008436B9" w:rsidRPr="00520A35" w:rsidRDefault="008436B9" w:rsidP="002642AC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  <w:tr w:rsidR="00E10415" w:rsidRPr="00520A35" w:rsidTr="006A2061">
        <w:tc>
          <w:tcPr>
            <w:tcW w:w="4395" w:type="dxa"/>
          </w:tcPr>
          <w:p w:rsidR="00E10415" w:rsidRPr="00520A35" w:rsidRDefault="003F7F70" w:rsidP="00B464FE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Orientacyjne dzienne zużycie ciepłej wody w gospodarstwie domowym</w:t>
            </w:r>
            <w:r w:rsidR="00A90EED" w:rsidRPr="00520A35">
              <w:rPr>
                <w:rFonts w:asciiTheme="minorHAnsi" w:hAnsiTheme="minorHAnsi"/>
              </w:rPr>
              <w:t xml:space="preserve"> (w litrach)</w:t>
            </w:r>
          </w:p>
        </w:tc>
        <w:tc>
          <w:tcPr>
            <w:tcW w:w="4819" w:type="dxa"/>
          </w:tcPr>
          <w:p w:rsidR="00E10415" w:rsidRPr="00520A35" w:rsidRDefault="00E10415" w:rsidP="00B464FE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E10415" w:rsidRPr="00520A35" w:rsidRDefault="00E10415" w:rsidP="00B464FE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B464FE" w:rsidRPr="00520A35" w:rsidRDefault="00B464FE" w:rsidP="00B40CA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 xml:space="preserve">W przypadku montażu kolektorów </w:t>
      </w:r>
      <w:r w:rsidRPr="00520A35">
        <w:rPr>
          <w:rFonts w:asciiTheme="minorHAnsi" w:hAnsiTheme="minorHAnsi"/>
          <w:b/>
          <w:sz w:val="24"/>
          <w:szCs w:val="24"/>
          <w:u w:val="single"/>
        </w:rPr>
        <w:t>na dachu budynku</w:t>
      </w:r>
      <w:r w:rsidRPr="00520A35">
        <w:rPr>
          <w:rFonts w:asciiTheme="minorHAnsi" w:hAnsiTheme="minorHAnsi"/>
          <w:b/>
          <w:sz w:val="24"/>
          <w:szCs w:val="24"/>
        </w:rPr>
        <w:t xml:space="preserve"> lub</w:t>
      </w:r>
      <w:r w:rsidRPr="00520A35">
        <w:rPr>
          <w:rFonts w:asciiTheme="minorHAnsi" w:hAnsiTheme="minorHAnsi"/>
          <w:b/>
          <w:sz w:val="24"/>
          <w:szCs w:val="24"/>
          <w:u w:val="single"/>
        </w:rPr>
        <w:t xml:space="preserve"> jego ścianie południowej</w:t>
      </w:r>
      <w:r w:rsidRPr="00520A35">
        <w:rPr>
          <w:rFonts w:asciiTheme="minorHAnsi" w:hAnsiTheme="minorHAnsi"/>
          <w:b/>
          <w:sz w:val="24"/>
          <w:szCs w:val="24"/>
        </w:rPr>
        <w:t xml:space="preserve">, proszę o </w:t>
      </w:r>
      <w:r w:rsidR="003F7F70" w:rsidRPr="00520A35">
        <w:rPr>
          <w:rFonts w:asciiTheme="minorHAnsi" w:hAnsiTheme="minorHAnsi"/>
          <w:b/>
          <w:sz w:val="24"/>
          <w:szCs w:val="24"/>
        </w:rPr>
        <w:t>podanie poniższych danych</w:t>
      </w: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B464FE" w:rsidRPr="00520A35" w:rsidTr="006A2061">
        <w:trPr>
          <w:trHeight w:val="448"/>
        </w:trPr>
        <w:tc>
          <w:tcPr>
            <w:tcW w:w="4361" w:type="dxa"/>
            <w:vAlign w:val="center"/>
          </w:tcPr>
          <w:p w:rsidR="00B464FE" w:rsidRPr="00520A35" w:rsidRDefault="00B464FE" w:rsidP="00903DC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Rok budowy domu</w:t>
            </w:r>
          </w:p>
        </w:tc>
        <w:tc>
          <w:tcPr>
            <w:tcW w:w="4851" w:type="dxa"/>
          </w:tcPr>
          <w:p w:rsidR="00B464FE" w:rsidRPr="00520A35" w:rsidRDefault="00B464FE" w:rsidP="00903DC4">
            <w:pPr>
              <w:rPr>
                <w:rFonts w:asciiTheme="minorHAnsi" w:hAnsiTheme="minorHAnsi"/>
              </w:rPr>
            </w:pPr>
          </w:p>
        </w:tc>
      </w:tr>
      <w:tr w:rsidR="00E06C09" w:rsidRPr="00520A35" w:rsidTr="006A2061">
        <w:tc>
          <w:tcPr>
            <w:tcW w:w="4361" w:type="dxa"/>
            <w:vAlign w:val="center"/>
          </w:tcPr>
          <w:p w:rsidR="00E06C09" w:rsidRPr="00520A35" w:rsidRDefault="00E06C09" w:rsidP="00B464FE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Rodzaj budynku</w:t>
            </w:r>
          </w:p>
        </w:tc>
        <w:tc>
          <w:tcPr>
            <w:tcW w:w="4851" w:type="dxa"/>
          </w:tcPr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murowany</w:t>
            </w:r>
          </w:p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drewniany</w:t>
            </w:r>
          </w:p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mieszany</w:t>
            </w:r>
          </w:p>
        </w:tc>
      </w:tr>
      <w:tr w:rsidR="00E06C09" w:rsidRPr="00520A35" w:rsidTr="006A2061">
        <w:tc>
          <w:tcPr>
            <w:tcW w:w="4361" w:type="dxa"/>
            <w:vAlign w:val="center"/>
          </w:tcPr>
          <w:p w:rsidR="00E06C09" w:rsidRPr="00520A35" w:rsidRDefault="00E06C09" w:rsidP="00903DC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Rodzaj dachu </w:t>
            </w:r>
          </w:p>
        </w:tc>
        <w:tc>
          <w:tcPr>
            <w:tcW w:w="4851" w:type="dxa"/>
          </w:tcPr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łaski</w:t>
            </w:r>
          </w:p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jednospadowy</w:t>
            </w:r>
          </w:p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dwuspadowy</w:t>
            </w:r>
          </w:p>
          <w:p w:rsidR="00E06C09" w:rsidRPr="00520A35" w:rsidRDefault="00E06C09" w:rsidP="00E23E8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>złożony z wielu połaci</w:t>
            </w: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903DC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Pokrycie dachu </w:t>
            </w:r>
          </w:p>
          <w:p w:rsidR="00A45A54" w:rsidRPr="00520A35" w:rsidRDefault="00B464FE" w:rsidP="00606DA3">
            <w:pPr>
              <w:rPr>
                <w:rFonts w:asciiTheme="minorHAnsi" w:eastAsia="Calibri" w:hAnsiTheme="minorHAnsi"/>
                <w:b/>
              </w:rPr>
            </w:pPr>
            <w:r w:rsidRPr="00520A35">
              <w:rPr>
                <w:rFonts w:asciiTheme="minorHAnsi" w:eastAsia="Calibri" w:hAnsiTheme="minorHAnsi"/>
                <w:b/>
              </w:rPr>
              <w:t>UWAGA</w:t>
            </w:r>
            <w:r w:rsidR="00A45A54" w:rsidRPr="00520A35">
              <w:rPr>
                <w:rFonts w:asciiTheme="minorHAnsi" w:eastAsia="Calibri" w:hAnsiTheme="minorHAnsi"/>
                <w:b/>
              </w:rPr>
              <w:t>!</w:t>
            </w:r>
          </w:p>
          <w:p w:rsidR="00B464FE" w:rsidRPr="00520A35" w:rsidRDefault="00B464FE" w:rsidP="006E6E06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  <w:b/>
              </w:rPr>
              <w:t xml:space="preserve">w przypadku pokrycia budynku eternitem, umiejscowienie kolektorów na dachu jest wykluczone. </w:t>
            </w:r>
            <w:r w:rsidR="007A6B60" w:rsidRPr="00520A35">
              <w:rPr>
                <w:rFonts w:asciiTheme="minorHAnsi" w:eastAsia="Calibri" w:hAnsiTheme="minorHAnsi"/>
              </w:rPr>
              <w:t>C</w:t>
            </w:r>
            <w:r w:rsidRPr="00520A35">
              <w:rPr>
                <w:rFonts w:asciiTheme="minorHAnsi" w:eastAsia="Calibri" w:hAnsiTheme="minorHAnsi"/>
              </w:rPr>
              <w:t xml:space="preserve">hyba, że </w:t>
            </w:r>
            <w:r w:rsidR="006E6E06" w:rsidRPr="00520A35">
              <w:rPr>
                <w:rFonts w:asciiTheme="minorHAnsi" w:eastAsia="Calibri" w:hAnsiTheme="minorHAnsi"/>
              </w:rPr>
              <w:t>zadeklarowano</w:t>
            </w:r>
            <w:r w:rsidRPr="00520A35">
              <w:rPr>
                <w:rFonts w:asciiTheme="minorHAnsi" w:eastAsia="Calibri" w:hAnsiTheme="minorHAnsi"/>
              </w:rPr>
              <w:t xml:space="preserve"> wymian</w:t>
            </w:r>
            <w:r w:rsidR="006E6E06" w:rsidRPr="00520A35">
              <w:rPr>
                <w:rFonts w:asciiTheme="minorHAnsi" w:eastAsia="Calibri" w:hAnsiTheme="minorHAnsi"/>
              </w:rPr>
              <w:t>ę</w:t>
            </w:r>
            <w:r w:rsidRPr="00520A35">
              <w:rPr>
                <w:rFonts w:asciiTheme="minorHAnsi" w:eastAsia="Calibri" w:hAnsiTheme="minorHAnsi"/>
              </w:rPr>
              <w:t xml:space="preserve"> pokrycia i zostanie ona zrealizowana przed planowanym </w:t>
            </w:r>
            <w:r w:rsidR="00606DA3" w:rsidRPr="00520A35">
              <w:rPr>
                <w:rFonts w:asciiTheme="minorHAnsi" w:eastAsia="Calibri" w:hAnsiTheme="minorHAnsi"/>
              </w:rPr>
              <w:t>montażem</w:t>
            </w:r>
            <w:r w:rsidR="00A45A54" w:rsidRPr="00520A35">
              <w:rPr>
                <w:rFonts w:asciiTheme="minorHAnsi" w:eastAsia="Calibri" w:hAnsiTheme="minorHAnsi"/>
              </w:rPr>
              <w:t xml:space="preserve"> instalacji.</w:t>
            </w:r>
          </w:p>
        </w:tc>
        <w:tc>
          <w:tcPr>
            <w:tcW w:w="4851" w:type="dxa"/>
          </w:tcPr>
          <w:p w:rsidR="00B464FE" w:rsidRPr="00520A35" w:rsidRDefault="009E42A1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b</w:t>
            </w:r>
            <w:r w:rsidR="00B464FE" w:rsidRPr="00520A35">
              <w:rPr>
                <w:rFonts w:asciiTheme="minorHAnsi" w:eastAsia="Calibri" w:hAnsiTheme="minorHAnsi"/>
              </w:rPr>
              <w:t>lacha</w:t>
            </w:r>
          </w:p>
          <w:p w:rsidR="006C5560" w:rsidRPr="00520A35" w:rsidRDefault="009E42A1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d</w:t>
            </w:r>
            <w:r w:rsidR="006C5560" w:rsidRPr="00520A35">
              <w:rPr>
                <w:rFonts w:asciiTheme="minorHAnsi" w:eastAsia="Calibri" w:hAnsiTheme="minorHAnsi"/>
              </w:rPr>
              <w:t>achówka</w:t>
            </w:r>
          </w:p>
          <w:p w:rsidR="005B4600" w:rsidRPr="00520A35" w:rsidRDefault="005B4600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blacho-dachówka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apa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gont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eternit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>inne, tj. ………………………</w:t>
            </w:r>
          </w:p>
        </w:tc>
      </w:tr>
      <w:tr w:rsidR="005B4600" w:rsidRPr="00520A35" w:rsidTr="006A2061">
        <w:tc>
          <w:tcPr>
            <w:tcW w:w="4361" w:type="dxa"/>
            <w:vAlign w:val="center"/>
          </w:tcPr>
          <w:p w:rsidR="005B4600" w:rsidRPr="00520A35" w:rsidRDefault="005B4600" w:rsidP="005B4600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W okresie obowiązywania umowy użyczenia (co najmniej do 31.12.2023r.), planowana jest wymiana pokrycia dachowego?</w:t>
            </w:r>
          </w:p>
        </w:tc>
        <w:tc>
          <w:tcPr>
            <w:tcW w:w="4851" w:type="dxa"/>
          </w:tcPr>
          <w:p w:rsidR="005B4600" w:rsidRPr="00520A35" w:rsidRDefault="005B4600" w:rsidP="005B4600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hAnsiTheme="minorHAnsi"/>
              </w:rPr>
              <w:t xml:space="preserve">TAK, </w:t>
            </w:r>
          </w:p>
          <w:p w:rsidR="005B4600" w:rsidRPr="00520A35" w:rsidRDefault="005B4600" w:rsidP="005B4600">
            <w:pPr>
              <w:pStyle w:val="Akapitzlist"/>
              <w:ind w:left="36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iedy i na jakie?................................................</w:t>
            </w:r>
          </w:p>
          <w:p w:rsidR="005B4600" w:rsidRPr="00520A35" w:rsidRDefault="005B4600" w:rsidP="005B4600">
            <w:pPr>
              <w:pStyle w:val="Akapitzlist"/>
              <w:ind w:left="360"/>
              <w:rPr>
                <w:rFonts w:asciiTheme="minorHAnsi" w:eastAsia="Calibri" w:hAnsiTheme="minorHAnsi"/>
              </w:rPr>
            </w:pPr>
          </w:p>
          <w:p w:rsidR="005B4600" w:rsidRPr="00520A35" w:rsidRDefault="005B4600" w:rsidP="005B4600">
            <w:pPr>
              <w:pStyle w:val="Akapitzlist"/>
              <w:numPr>
                <w:ilvl w:val="0"/>
                <w:numId w:val="9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12071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Wymiary wolnej powierzchni </w:t>
            </w:r>
            <w:r w:rsidRPr="00520A35">
              <w:rPr>
                <w:rFonts w:asciiTheme="minorHAnsi" w:eastAsia="Calibri" w:hAnsiTheme="minorHAnsi"/>
                <w:b/>
              </w:rPr>
              <w:t>dachu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skierowanej na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południe</w:t>
            </w:r>
            <w:r w:rsidRPr="00520A35">
              <w:rPr>
                <w:rFonts w:asciiTheme="minorHAnsi" w:eastAsia="Calibri" w:hAnsiTheme="minorHAnsi"/>
              </w:rPr>
              <w:t xml:space="preserve"> (w m</w:t>
            </w:r>
            <w:r w:rsidR="00120714" w:rsidRPr="00520A35">
              <w:rPr>
                <w:rFonts w:asciiTheme="minorHAnsi" w:eastAsia="Calibri" w:hAnsiTheme="minorHAnsi"/>
              </w:rPr>
              <w:t>etrach kwadratowych</w:t>
            </w:r>
            <w:r w:rsidRPr="00520A35">
              <w:rPr>
                <w:rFonts w:asciiTheme="minorHAnsi" w:eastAsia="Calibri" w:hAnsiTheme="minorHAnsi"/>
              </w:rPr>
              <w:t>)</w:t>
            </w:r>
            <w:r w:rsidR="005B4600" w:rsidRPr="00520A35">
              <w:rPr>
                <w:rFonts w:asciiTheme="minorHAnsi" w:eastAsia="Calibri" w:hAnsiTheme="minorHAnsi"/>
              </w:rPr>
              <w:t xml:space="preserve"> – jeśli nie dotyczy, proszę wpisać”0”</w:t>
            </w:r>
          </w:p>
        </w:tc>
        <w:tc>
          <w:tcPr>
            <w:tcW w:w="4851" w:type="dxa"/>
          </w:tcPr>
          <w:p w:rsidR="00B464FE" w:rsidRPr="00520A35" w:rsidRDefault="00B464FE" w:rsidP="00903DC4">
            <w:pPr>
              <w:rPr>
                <w:rFonts w:asciiTheme="minorHAnsi" w:hAnsiTheme="minorHAnsi"/>
              </w:rPr>
            </w:pPr>
          </w:p>
        </w:tc>
      </w:tr>
      <w:tr w:rsidR="005B4600" w:rsidRPr="00520A35" w:rsidTr="006A2061">
        <w:tc>
          <w:tcPr>
            <w:tcW w:w="4361" w:type="dxa"/>
            <w:vAlign w:val="center"/>
          </w:tcPr>
          <w:p w:rsidR="005B4600" w:rsidRPr="00520A35" w:rsidRDefault="005B4600" w:rsidP="0012071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Wymiary wolnej powierzchni </w:t>
            </w:r>
            <w:r w:rsidRPr="00520A35">
              <w:rPr>
                <w:rFonts w:asciiTheme="minorHAnsi" w:eastAsia="Calibri" w:hAnsiTheme="minorHAnsi"/>
                <w:b/>
              </w:rPr>
              <w:t>dachu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skierowanej na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południowy-wchód</w:t>
            </w:r>
            <w:r w:rsidRPr="00520A35">
              <w:rPr>
                <w:rFonts w:asciiTheme="minorHAnsi" w:eastAsia="Calibri" w:hAnsiTheme="minorHAnsi"/>
              </w:rPr>
              <w:t xml:space="preserve"> (w metrach kwadratowych) – jeśli nie dotyczy, proszę wpisać”0”</w:t>
            </w:r>
          </w:p>
        </w:tc>
        <w:tc>
          <w:tcPr>
            <w:tcW w:w="4851" w:type="dxa"/>
          </w:tcPr>
          <w:p w:rsidR="005B4600" w:rsidRPr="00520A35" w:rsidRDefault="005B4600" w:rsidP="00903DC4">
            <w:pPr>
              <w:rPr>
                <w:rFonts w:asciiTheme="minorHAnsi" w:hAnsiTheme="minorHAnsi"/>
              </w:rPr>
            </w:pPr>
          </w:p>
        </w:tc>
      </w:tr>
      <w:tr w:rsidR="005B4600" w:rsidRPr="00520A35" w:rsidTr="006A2061">
        <w:tc>
          <w:tcPr>
            <w:tcW w:w="4361" w:type="dxa"/>
            <w:vAlign w:val="center"/>
          </w:tcPr>
          <w:p w:rsidR="005B4600" w:rsidRPr="00520A35" w:rsidRDefault="005B4600" w:rsidP="005B4600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Wymiary wolnej powierzchni </w:t>
            </w:r>
            <w:r w:rsidRPr="00520A35">
              <w:rPr>
                <w:rFonts w:asciiTheme="minorHAnsi" w:eastAsia="Calibri" w:hAnsiTheme="minorHAnsi"/>
                <w:b/>
              </w:rPr>
              <w:t>dachu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skierowanej na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południowy-zachód</w:t>
            </w:r>
            <w:r w:rsidRPr="00520A35">
              <w:rPr>
                <w:rFonts w:asciiTheme="minorHAnsi" w:eastAsia="Calibri" w:hAnsiTheme="minorHAnsi"/>
              </w:rPr>
              <w:t xml:space="preserve"> (w metrach kwadratowych) – jeśli nie dotyczy, proszę wpisać”0”</w:t>
            </w:r>
          </w:p>
        </w:tc>
        <w:tc>
          <w:tcPr>
            <w:tcW w:w="4851" w:type="dxa"/>
          </w:tcPr>
          <w:p w:rsidR="005B4600" w:rsidRPr="00520A35" w:rsidRDefault="005B4600" w:rsidP="00903DC4">
            <w:pPr>
              <w:rPr>
                <w:rFonts w:asciiTheme="minorHAnsi" w:hAnsiTheme="minorHAnsi"/>
              </w:rPr>
            </w:pPr>
          </w:p>
        </w:tc>
      </w:tr>
      <w:tr w:rsidR="00A90EED" w:rsidRPr="00520A35" w:rsidTr="006A2061">
        <w:tc>
          <w:tcPr>
            <w:tcW w:w="4361" w:type="dxa"/>
            <w:vAlign w:val="center"/>
          </w:tcPr>
          <w:p w:rsidR="00A90EED" w:rsidRPr="00520A35" w:rsidRDefault="00A90EED" w:rsidP="005B4600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lastRenderedPageBreak/>
              <w:t xml:space="preserve">Wymiary wolnej powierzchni </w:t>
            </w:r>
            <w:r w:rsidRPr="00520A35">
              <w:rPr>
                <w:rFonts w:asciiTheme="minorHAnsi" w:eastAsia="Calibri" w:hAnsiTheme="minorHAnsi"/>
                <w:b/>
              </w:rPr>
              <w:t>ściany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skierowanej na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Pr="00520A35">
              <w:rPr>
                <w:rFonts w:asciiTheme="minorHAnsi" w:eastAsia="Calibri" w:hAnsiTheme="minorHAnsi"/>
                <w:b/>
              </w:rPr>
              <w:t>południ</w:t>
            </w:r>
            <w:r w:rsidR="005B4600" w:rsidRPr="00520A35">
              <w:rPr>
                <w:rFonts w:asciiTheme="minorHAnsi" w:eastAsia="Calibri" w:hAnsiTheme="minorHAnsi"/>
                <w:b/>
              </w:rPr>
              <w:t>e</w:t>
            </w:r>
            <w:r w:rsidRPr="00520A35">
              <w:rPr>
                <w:rFonts w:asciiTheme="minorHAnsi" w:eastAsia="Calibri" w:hAnsiTheme="minorHAnsi"/>
              </w:rPr>
              <w:t xml:space="preserve"> (w </w:t>
            </w:r>
            <w:r w:rsidR="00120714" w:rsidRPr="00520A35">
              <w:rPr>
                <w:rFonts w:asciiTheme="minorHAnsi" w:eastAsia="Calibri" w:hAnsiTheme="minorHAnsi"/>
              </w:rPr>
              <w:t>metrach kwadratowych</w:t>
            </w:r>
            <w:r w:rsidRPr="00520A35">
              <w:rPr>
                <w:rFonts w:asciiTheme="minorHAnsi" w:eastAsia="Calibri" w:hAnsiTheme="minorHAnsi"/>
              </w:rPr>
              <w:t>)</w:t>
            </w:r>
            <w:r w:rsidR="005B4600" w:rsidRPr="00520A35">
              <w:rPr>
                <w:rFonts w:asciiTheme="minorHAnsi" w:eastAsia="Calibri" w:hAnsiTheme="minorHAnsi"/>
              </w:rPr>
              <w:t xml:space="preserve"> – jeśli nie dotyczy, proszę wpisać”0”</w:t>
            </w:r>
          </w:p>
        </w:tc>
        <w:tc>
          <w:tcPr>
            <w:tcW w:w="4851" w:type="dxa"/>
          </w:tcPr>
          <w:p w:rsidR="00A90EED" w:rsidRPr="00520A35" w:rsidRDefault="00A90EED" w:rsidP="005B4600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6A2061">
        <w:trPr>
          <w:trHeight w:val="536"/>
        </w:trPr>
        <w:tc>
          <w:tcPr>
            <w:tcW w:w="4361" w:type="dxa"/>
            <w:vAlign w:val="center"/>
          </w:tcPr>
          <w:p w:rsidR="00B464FE" w:rsidRPr="00520A35" w:rsidRDefault="00B464FE" w:rsidP="00903DC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Liczba kondygnacji nadziemnych</w:t>
            </w:r>
          </w:p>
        </w:tc>
        <w:tc>
          <w:tcPr>
            <w:tcW w:w="4851" w:type="dxa"/>
          </w:tcPr>
          <w:p w:rsidR="00B464FE" w:rsidRPr="00520A35" w:rsidRDefault="00B464FE" w:rsidP="00903DC4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903DC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referowana trasa prowadzenia przewodów zasilających (połączenie kolektorów ze zbiornikiem)</w:t>
            </w:r>
          </w:p>
        </w:tc>
        <w:tc>
          <w:tcPr>
            <w:tcW w:w="4851" w:type="dxa"/>
          </w:tcPr>
          <w:p w:rsidR="00B464FE" w:rsidRPr="00520A35" w:rsidRDefault="00B464FE" w:rsidP="00903DC4">
            <w:pPr>
              <w:pStyle w:val="Akapitzlist"/>
              <w:numPr>
                <w:ilvl w:val="0"/>
                <w:numId w:val="5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o elewacji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>wewnątrz budynku</w:t>
            </w:r>
          </w:p>
          <w:p w:rsidR="00B464FE" w:rsidRPr="00520A35" w:rsidRDefault="00B464FE" w:rsidP="00903DC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eastAsia="Calibri" w:hAnsiTheme="minorHAnsi"/>
              </w:rPr>
              <w:t>kanał wentylacyjny</w:t>
            </w: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4870C5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Szacunkowa długość rur służących połączeniu zestawu </w:t>
            </w:r>
            <w:r w:rsidR="004870C5" w:rsidRPr="00520A35">
              <w:rPr>
                <w:rFonts w:asciiTheme="minorHAnsi" w:eastAsia="Calibri" w:hAnsiTheme="minorHAnsi"/>
              </w:rPr>
              <w:t>kolektorów</w:t>
            </w:r>
            <w:r w:rsidRPr="00520A35">
              <w:rPr>
                <w:rFonts w:asciiTheme="minorHAnsi" w:eastAsia="Calibri" w:hAnsiTheme="minorHAnsi"/>
              </w:rPr>
              <w:t xml:space="preserve"> z pozostałą częścią instalacji w budynku (w metrach)</w:t>
            </w:r>
          </w:p>
        </w:tc>
        <w:tc>
          <w:tcPr>
            <w:tcW w:w="4851" w:type="dxa"/>
          </w:tcPr>
          <w:p w:rsidR="00B464FE" w:rsidRPr="00520A35" w:rsidRDefault="00B464FE" w:rsidP="00903DC4">
            <w:pPr>
              <w:rPr>
                <w:rFonts w:asciiTheme="minorHAnsi" w:hAnsiTheme="minorHAnsi"/>
              </w:rPr>
            </w:pPr>
          </w:p>
        </w:tc>
      </w:tr>
    </w:tbl>
    <w:p w:rsidR="00A90EED" w:rsidRPr="00031857" w:rsidRDefault="00A90EED" w:rsidP="00B464FE">
      <w:pPr>
        <w:rPr>
          <w:rFonts w:asciiTheme="minorHAnsi" w:hAnsiTheme="minorHAnsi"/>
          <w:b/>
          <w:sz w:val="16"/>
          <w:szCs w:val="16"/>
        </w:rPr>
      </w:pPr>
    </w:p>
    <w:p w:rsidR="004345BF" w:rsidRPr="00520A35" w:rsidRDefault="004345BF" w:rsidP="00B40CA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 xml:space="preserve">W przypadku montażu kolektorów </w:t>
      </w:r>
      <w:r w:rsidRPr="00520A35">
        <w:rPr>
          <w:rFonts w:asciiTheme="minorHAnsi" w:hAnsiTheme="minorHAnsi"/>
          <w:b/>
          <w:sz w:val="24"/>
          <w:szCs w:val="24"/>
          <w:u w:val="single"/>
        </w:rPr>
        <w:t>na gruncie</w:t>
      </w:r>
      <w:r w:rsidRPr="00520A35">
        <w:rPr>
          <w:rFonts w:asciiTheme="minorHAnsi" w:hAnsiTheme="minorHAnsi"/>
          <w:b/>
          <w:sz w:val="24"/>
          <w:szCs w:val="24"/>
        </w:rPr>
        <w:t>, proszę o podanie poniższych danych</w:t>
      </w: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4345BF" w:rsidRPr="00520A35" w:rsidTr="006A2061">
        <w:tc>
          <w:tcPr>
            <w:tcW w:w="4361" w:type="dxa"/>
            <w:vAlign w:val="center"/>
          </w:tcPr>
          <w:p w:rsidR="00C90CD4" w:rsidRDefault="004345BF" w:rsidP="00C90CD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Odległość od domu i szacunkowa długość przewodów od kolektorów do budynku </w:t>
            </w:r>
          </w:p>
          <w:p w:rsidR="004345BF" w:rsidRPr="00520A35" w:rsidRDefault="004345BF" w:rsidP="00C90CD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(w metrach)</w:t>
            </w:r>
          </w:p>
        </w:tc>
        <w:tc>
          <w:tcPr>
            <w:tcW w:w="4851" w:type="dxa"/>
            <w:vAlign w:val="center"/>
          </w:tcPr>
          <w:p w:rsidR="004345BF" w:rsidRPr="00520A35" w:rsidRDefault="004345BF" w:rsidP="00B030CA">
            <w:pPr>
              <w:rPr>
                <w:rFonts w:asciiTheme="minorHAnsi" w:eastAsia="Calibri" w:hAnsiTheme="minorHAnsi"/>
              </w:rPr>
            </w:pPr>
          </w:p>
        </w:tc>
      </w:tr>
      <w:tr w:rsidR="004345BF" w:rsidRPr="00520A35" w:rsidTr="006A2061">
        <w:tc>
          <w:tcPr>
            <w:tcW w:w="4361" w:type="dxa"/>
            <w:vAlign w:val="center"/>
          </w:tcPr>
          <w:p w:rsidR="004345BF" w:rsidRPr="00520A35" w:rsidRDefault="004345BF" w:rsidP="00B030CA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Szacunkowa długość rur służących połączeniu zestawu od zewnętrznej ściany budynku do kotła/zasobnika c.w.u. (w metrach)</w:t>
            </w:r>
          </w:p>
        </w:tc>
        <w:tc>
          <w:tcPr>
            <w:tcW w:w="4851" w:type="dxa"/>
            <w:vAlign w:val="center"/>
          </w:tcPr>
          <w:p w:rsidR="004345BF" w:rsidRPr="00520A35" w:rsidRDefault="004345BF" w:rsidP="00B030CA">
            <w:pPr>
              <w:rPr>
                <w:rFonts w:asciiTheme="minorHAnsi" w:eastAsia="Calibri" w:hAnsiTheme="minorHAnsi"/>
              </w:rPr>
            </w:pPr>
          </w:p>
        </w:tc>
      </w:tr>
      <w:tr w:rsidR="004345BF" w:rsidRPr="00520A35" w:rsidTr="006A2061">
        <w:tc>
          <w:tcPr>
            <w:tcW w:w="4361" w:type="dxa"/>
            <w:vAlign w:val="center"/>
          </w:tcPr>
          <w:p w:rsidR="004345BF" w:rsidRPr="00520A35" w:rsidRDefault="004345BF" w:rsidP="00B030CA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referowana trasa prowadzenia przewodów zasilających (połączenie kolektorów ze zbiornikiem)</w:t>
            </w:r>
          </w:p>
        </w:tc>
        <w:tc>
          <w:tcPr>
            <w:tcW w:w="4851" w:type="dxa"/>
            <w:vAlign w:val="center"/>
          </w:tcPr>
          <w:p w:rsidR="004345BF" w:rsidRPr="00520A35" w:rsidRDefault="004345BF" w:rsidP="00B030CA">
            <w:pPr>
              <w:pStyle w:val="Akapitzlist"/>
              <w:numPr>
                <w:ilvl w:val="0"/>
                <w:numId w:val="5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po elewacji</w:t>
            </w:r>
          </w:p>
          <w:p w:rsidR="004345BF" w:rsidRPr="00520A35" w:rsidRDefault="004345BF" w:rsidP="00B030CA">
            <w:pPr>
              <w:pStyle w:val="Akapitzlist"/>
              <w:numPr>
                <w:ilvl w:val="0"/>
                <w:numId w:val="5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wewnątrz budynku</w:t>
            </w:r>
          </w:p>
          <w:p w:rsidR="004345BF" w:rsidRPr="00520A35" w:rsidRDefault="004345BF" w:rsidP="00B030CA">
            <w:pPr>
              <w:pStyle w:val="Akapitzlist"/>
              <w:numPr>
                <w:ilvl w:val="0"/>
                <w:numId w:val="5"/>
              </w:num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kanał wentylacyjny</w:t>
            </w:r>
          </w:p>
        </w:tc>
      </w:tr>
    </w:tbl>
    <w:p w:rsidR="004345BF" w:rsidRPr="00031857" w:rsidRDefault="004345BF" w:rsidP="00B464FE">
      <w:pPr>
        <w:rPr>
          <w:rFonts w:asciiTheme="minorHAnsi" w:hAnsiTheme="minorHAnsi"/>
          <w:b/>
          <w:sz w:val="16"/>
          <w:szCs w:val="16"/>
        </w:rPr>
      </w:pPr>
    </w:p>
    <w:p w:rsidR="00B464FE" w:rsidRPr="00520A35" w:rsidRDefault="00A90EED" w:rsidP="00DB245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520A35">
        <w:rPr>
          <w:rFonts w:asciiTheme="minorHAnsi" w:hAnsiTheme="minorHAnsi"/>
          <w:b/>
          <w:sz w:val="24"/>
          <w:szCs w:val="24"/>
        </w:rPr>
        <w:t>Dane o kotłowni</w:t>
      </w:r>
      <w:r w:rsidR="005B4600" w:rsidRPr="00520A35">
        <w:rPr>
          <w:rFonts w:asciiTheme="minorHAnsi" w:hAnsiTheme="minorHAnsi"/>
          <w:b/>
          <w:sz w:val="24"/>
          <w:szCs w:val="24"/>
        </w:rPr>
        <w:t xml:space="preserve"> i pomieszczenia montażu zasobnika oraz</w:t>
      </w:r>
      <w:r w:rsidR="00F43BB4" w:rsidRPr="00520A35">
        <w:rPr>
          <w:rFonts w:asciiTheme="minorHAnsi" w:hAnsiTheme="minorHAnsi"/>
          <w:b/>
          <w:sz w:val="24"/>
          <w:szCs w:val="24"/>
        </w:rPr>
        <w:t xml:space="preserve"> dotychczasowe źródło przygotowania ciepłej wody</w:t>
      </w:r>
    </w:p>
    <w:tbl>
      <w:tblPr>
        <w:tblStyle w:val="Tabela-Siatka"/>
        <w:tblW w:w="0" w:type="auto"/>
        <w:tblLook w:val="04A0"/>
      </w:tblPr>
      <w:tblGrid>
        <w:gridCol w:w="4361"/>
        <w:gridCol w:w="4851"/>
      </w:tblGrid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7D2811">
            <w:pPr>
              <w:ind w:right="-108"/>
              <w:rPr>
                <w:rFonts w:asciiTheme="minorHAnsi" w:eastAsia="Calibri" w:hAnsiTheme="minorHAnsi"/>
                <w:spacing w:val="-4"/>
              </w:rPr>
            </w:pPr>
            <w:r w:rsidRPr="00520A35">
              <w:rPr>
                <w:rFonts w:asciiTheme="minorHAnsi" w:eastAsia="Calibri" w:hAnsiTheme="minorHAnsi"/>
                <w:spacing w:val="-4"/>
              </w:rPr>
              <w:t xml:space="preserve">Położenie kotłowni (węzła cieplnego) </w:t>
            </w:r>
          </w:p>
        </w:tc>
        <w:tc>
          <w:tcPr>
            <w:tcW w:w="4851" w:type="dxa"/>
          </w:tcPr>
          <w:p w:rsidR="00B464FE" w:rsidRPr="00520A35" w:rsidRDefault="00E06C09" w:rsidP="007D28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p</w:t>
            </w:r>
            <w:r w:rsidR="00B464FE" w:rsidRPr="00520A35">
              <w:rPr>
                <w:rFonts w:asciiTheme="minorHAnsi" w:hAnsiTheme="minorHAnsi"/>
              </w:rPr>
              <w:t>iwnica</w:t>
            </w:r>
          </w:p>
          <w:p w:rsidR="00B464FE" w:rsidRPr="00520A35" w:rsidRDefault="00E06C09" w:rsidP="007D28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p</w:t>
            </w:r>
            <w:r w:rsidR="00B464FE" w:rsidRPr="00520A35">
              <w:rPr>
                <w:rFonts w:asciiTheme="minorHAnsi" w:hAnsiTheme="minorHAnsi"/>
              </w:rPr>
              <w:t>oziom parteru</w:t>
            </w:r>
          </w:p>
          <w:p w:rsidR="00B464FE" w:rsidRPr="00520A35" w:rsidRDefault="00E06C09" w:rsidP="007D28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</w:t>
            </w:r>
            <w:r w:rsidR="00B464FE" w:rsidRPr="00520A35">
              <w:rPr>
                <w:rFonts w:asciiTheme="minorHAnsi" w:hAnsiTheme="minorHAnsi"/>
              </w:rPr>
              <w:t>nne, tj. …………………….</w:t>
            </w:r>
          </w:p>
        </w:tc>
      </w:tr>
      <w:tr w:rsidR="00B464FE" w:rsidRPr="00520A35" w:rsidTr="006A2061">
        <w:trPr>
          <w:trHeight w:val="527"/>
        </w:trPr>
        <w:tc>
          <w:tcPr>
            <w:tcW w:w="4361" w:type="dxa"/>
            <w:vAlign w:val="center"/>
          </w:tcPr>
          <w:p w:rsidR="00B464FE" w:rsidRPr="00520A35" w:rsidRDefault="00B464FE" w:rsidP="007D2811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Wiek kotła</w:t>
            </w:r>
          </w:p>
        </w:tc>
        <w:tc>
          <w:tcPr>
            <w:tcW w:w="4851" w:type="dxa"/>
          </w:tcPr>
          <w:p w:rsidR="00B464FE" w:rsidRPr="00520A35" w:rsidRDefault="00B464FE" w:rsidP="007D2811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7D2811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Powierzchnia kotłowni (w przybliżeniu </w:t>
            </w:r>
            <w:r w:rsidR="009E42A1" w:rsidRPr="00520A35">
              <w:rPr>
                <w:rFonts w:asciiTheme="minorHAnsi" w:eastAsia="Calibri" w:hAnsiTheme="minorHAnsi"/>
              </w:rPr>
              <w:t>–</w:t>
            </w:r>
            <w:r w:rsidRPr="00520A35">
              <w:rPr>
                <w:rFonts w:asciiTheme="minorHAnsi" w:eastAsia="Calibri" w:hAnsiTheme="minorHAnsi"/>
              </w:rPr>
              <w:t xml:space="preserve"> w metrach kwadratowych)</w:t>
            </w:r>
          </w:p>
        </w:tc>
        <w:tc>
          <w:tcPr>
            <w:tcW w:w="4851" w:type="dxa"/>
          </w:tcPr>
          <w:p w:rsidR="00B464FE" w:rsidRPr="00520A35" w:rsidRDefault="00B464FE" w:rsidP="007D2811">
            <w:pPr>
              <w:rPr>
                <w:rFonts w:asciiTheme="minorHAnsi" w:hAnsiTheme="minorHAnsi"/>
              </w:rPr>
            </w:pPr>
          </w:p>
        </w:tc>
      </w:tr>
      <w:tr w:rsidR="00EB2565" w:rsidRPr="00520A35" w:rsidTr="006A2061">
        <w:tc>
          <w:tcPr>
            <w:tcW w:w="4361" w:type="dxa"/>
            <w:vAlign w:val="center"/>
          </w:tcPr>
          <w:p w:rsidR="00EB2565" w:rsidRPr="00520A35" w:rsidRDefault="00EB2565" w:rsidP="00C90CD4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Czy istnieje możliwość podłączeni</w:t>
            </w:r>
            <w:r w:rsidR="00C90CD4">
              <w:rPr>
                <w:rFonts w:asciiTheme="minorHAnsi" w:eastAsia="Calibri" w:hAnsiTheme="minorHAnsi"/>
              </w:rPr>
              <w:t>a</w:t>
            </w:r>
            <w:r w:rsidRPr="00520A35">
              <w:rPr>
                <w:rFonts w:asciiTheme="minorHAnsi" w:eastAsia="Calibri" w:hAnsiTheme="minorHAnsi"/>
              </w:rPr>
              <w:t xml:space="preserve"> instalacji do sieci elektroenergetycznej budynku?</w:t>
            </w:r>
          </w:p>
        </w:tc>
        <w:tc>
          <w:tcPr>
            <w:tcW w:w="4851" w:type="dxa"/>
          </w:tcPr>
          <w:p w:rsidR="00EB2565" w:rsidRPr="00520A35" w:rsidRDefault="00EB2565" w:rsidP="00E6138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EB2565" w:rsidRPr="00520A35" w:rsidRDefault="00EB2565" w:rsidP="00E6138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EB0BDA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 xml:space="preserve">Obecna lokalizacja istniejącego zbiornika </w:t>
            </w:r>
            <w:r w:rsidR="00EB0BDA" w:rsidRPr="00520A35">
              <w:rPr>
                <w:rFonts w:asciiTheme="minorHAnsi" w:eastAsia="Calibri" w:hAnsiTheme="minorHAnsi"/>
              </w:rPr>
              <w:t>ciepłej wody użytkowej</w:t>
            </w:r>
          </w:p>
        </w:tc>
        <w:tc>
          <w:tcPr>
            <w:tcW w:w="4851" w:type="dxa"/>
          </w:tcPr>
          <w:p w:rsidR="00B464FE" w:rsidRPr="00520A35" w:rsidRDefault="00B464FE" w:rsidP="007D2811">
            <w:pPr>
              <w:rPr>
                <w:rFonts w:asciiTheme="minorHAnsi" w:hAnsiTheme="minorHAnsi"/>
              </w:rPr>
            </w:pPr>
          </w:p>
        </w:tc>
      </w:tr>
      <w:tr w:rsidR="009E42A1" w:rsidRPr="00520A35" w:rsidTr="006A2061">
        <w:tc>
          <w:tcPr>
            <w:tcW w:w="4361" w:type="dxa"/>
            <w:vAlign w:val="center"/>
          </w:tcPr>
          <w:p w:rsidR="009E42A1" w:rsidRPr="00520A35" w:rsidRDefault="009E42A1" w:rsidP="009E42A1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Dokładna wysokość kotłowni/pomieszczenia montażu zasobnika (w centymetrach)</w:t>
            </w:r>
          </w:p>
        </w:tc>
        <w:tc>
          <w:tcPr>
            <w:tcW w:w="4851" w:type="dxa"/>
          </w:tcPr>
          <w:p w:rsidR="009E42A1" w:rsidRPr="00520A35" w:rsidRDefault="009E42A1" w:rsidP="007D2811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6A2061">
        <w:tc>
          <w:tcPr>
            <w:tcW w:w="4361" w:type="dxa"/>
            <w:vAlign w:val="center"/>
          </w:tcPr>
          <w:p w:rsidR="00B464FE" w:rsidRPr="00520A35" w:rsidRDefault="00B464FE" w:rsidP="007D2811">
            <w:pPr>
              <w:rPr>
                <w:rFonts w:asciiTheme="minorHAnsi" w:eastAsia="Calibri" w:hAnsiTheme="minorHAnsi"/>
              </w:rPr>
            </w:pPr>
            <w:r w:rsidRPr="00520A35">
              <w:rPr>
                <w:rFonts w:asciiTheme="minorHAnsi" w:eastAsia="Calibri" w:hAnsiTheme="minorHAnsi"/>
              </w:rPr>
              <w:t>Dokładna szerokość drzwi w celu wniesienia zasobnika (w centymetrach)</w:t>
            </w:r>
          </w:p>
        </w:tc>
        <w:tc>
          <w:tcPr>
            <w:tcW w:w="4851" w:type="dxa"/>
          </w:tcPr>
          <w:p w:rsidR="00B464FE" w:rsidRPr="00520A35" w:rsidRDefault="00B464FE" w:rsidP="007D2811">
            <w:pPr>
              <w:rPr>
                <w:rFonts w:asciiTheme="minorHAnsi" w:hAnsiTheme="minorHAnsi"/>
              </w:rPr>
            </w:pPr>
          </w:p>
        </w:tc>
      </w:tr>
      <w:tr w:rsidR="00B464FE" w:rsidRPr="00520A35" w:rsidTr="006A2061">
        <w:tc>
          <w:tcPr>
            <w:tcW w:w="4361" w:type="dxa"/>
          </w:tcPr>
          <w:p w:rsidR="00B464FE" w:rsidRPr="00520A35" w:rsidRDefault="00B464FE" w:rsidP="00B464FE">
            <w:pPr>
              <w:spacing w:after="12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stniejące źródło przygotowania ciepłej wody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="007A6B60" w:rsidRPr="00520A35">
              <w:rPr>
                <w:rFonts w:asciiTheme="minorHAnsi" w:eastAsia="Calibri" w:hAnsiTheme="minorHAnsi"/>
              </w:rPr>
              <w:t xml:space="preserve">użytkowej </w:t>
            </w:r>
            <w:r w:rsidRPr="00520A35">
              <w:rPr>
                <w:rFonts w:asciiTheme="minorHAnsi" w:hAnsiTheme="minorHAnsi"/>
                <w:b/>
              </w:rPr>
              <w:t>w okresie</w:t>
            </w:r>
            <w:r w:rsidRPr="00520A35">
              <w:rPr>
                <w:rFonts w:asciiTheme="minorHAnsi" w:hAnsiTheme="minorHAnsi"/>
              </w:rPr>
              <w:t xml:space="preserve"> </w:t>
            </w:r>
            <w:r w:rsidRPr="00520A35">
              <w:rPr>
                <w:rFonts w:asciiTheme="minorHAnsi" w:hAnsiTheme="minorHAnsi"/>
                <w:b/>
              </w:rPr>
              <w:t>wiosna-jesień</w:t>
            </w:r>
          </w:p>
        </w:tc>
        <w:tc>
          <w:tcPr>
            <w:tcW w:w="4851" w:type="dxa"/>
          </w:tcPr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węglowy</w:t>
            </w:r>
          </w:p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gazowy</w:t>
            </w:r>
          </w:p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olejowy</w:t>
            </w:r>
          </w:p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pelet</w:t>
            </w:r>
          </w:p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bojler elektryczny</w:t>
            </w:r>
          </w:p>
          <w:p w:rsidR="00B464FE" w:rsidRPr="00520A35" w:rsidRDefault="00B464FE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</w:rPr>
              <w:t>inne, jakie?.......................................</w:t>
            </w:r>
          </w:p>
        </w:tc>
      </w:tr>
      <w:tr w:rsidR="00B464FE" w:rsidRPr="00520A35" w:rsidTr="006A2061">
        <w:tc>
          <w:tcPr>
            <w:tcW w:w="4361" w:type="dxa"/>
          </w:tcPr>
          <w:p w:rsidR="00B464FE" w:rsidRPr="00520A35" w:rsidRDefault="00B464FE" w:rsidP="00B464FE">
            <w:pPr>
              <w:spacing w:after="120"/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Istniejące źródło przygotowania ciepłej wody</w:t>
            </w:r>
            <w:r w:rsidRPr="00520A35">
              <w:rPr>
                <w:rFonts w:asciiTheme="minorHAnsi" w:eastAsia="Calibri" w:hAnsiTheme="minorHAnsi"/>
              </w:rPr>
              <w:t xml:space="preserve"> </w:t>
            </w:r>
            <w:r w:rsidR="007A6B60" w:rsidRPr="00520A35">
              <w:rPr>
                <w:rFonts w:asciiTheme="minorHAnsi" w:eastAsia="Calibri" w:hAnsiTheme="minorHAnsi"/>
              </w:rPr>
              <w:t xml:space="preserve">użytkowej </w:t>
            </w:r>
            <w:r w:rsidRPr="00520A35">
              <w:rPr>
                <w:rFonts w:asciiTheme="minorHAnsi" w:hAnsiTheme="minorHAnsi"/>
                <w:b/>
              </w:rPr>
              <w:t>w okresie zimowym</w:t>
            </w:r>
          </w:p>
        </w:tc>
        <w:tc>
          <w:tcPr>
            <w:tcW w:w="4851" w:type="dxa"/>
          </w:tcPr>
          <w:p w:rsidR="004345BF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węglowy</w:t>
            </w:r>
          </w:p>
          <w:p w:rsidR="004345BF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gazowy</w:t>
            </w:r>
          </w:p>
          <w:p w:rsidR="004345BF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olejowy</w:t>
            </w:r>
          </w:p>
          <w:p w:rsidR="004345BF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20A35">
              <w:rPr>
                <w:rFonts w:asciiTheme="minorHAnsi" w:hAnsiTheme="minorHAnsi"/>
              </w:rPr>
              <w:t>kocioł pelet</w:t>
            </w:r>
          </w:p>
          <w:p w:rsidR="004345BF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</w:rPr>
              <w:t>bojler elektryczny</w:t>
            </w:r>
          </w:p>
          <w:p w:rsidR="00B464FE" w:rsidRPr="00520A35" w:rsidRDefault="004345BF" w:rsidP="004345B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</w:rPr>
              <w:t>inne, jakie?.......................................</w:t>
            </w:r>
          </w:p>
        </w:tc>
      </w:tr>
      <w:tr w:rsidR="00B464FE" w:rsidRPr="00520A35" w:rsidTr="006A2061">
        <w:tc>
          <w:tcPr>
            <w:tcW w:w="4361" w:type="dxa"/>
          </w:tcPr>
          <w:p w:rsidR="00B464FE" w:rsidRPr="00520A35" w:rsidRDefault="00B464FE" w:rsidP="007A6B60">
            <w:pPr>
              <w:spacing w:after="120"/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eastAsia="Calibri" w:hAnsiTheme="minorHAnsi"/>
              </w:rPr>
              <w:t xml:space="preserve">Czy zamierza Pani/Pan połączyć kocioł do zbiornika, jako drugie źródło zasilania w </w:t>
            </w:r>
            <w:r w:rsidR="007A6B60" w:rsidRPr="00520A35">
              <w:rPr>
                <w:rFonts w:asciiTheme="minorHAnsi" w:eastAsia="Calibri" w:hAnsiTheme="minorHAnsi"/>
              </w:rPr>
              <w:t>ciepłą wodę użytkową?</w:t>
            </w:r>
          </w:p>
        </w:tc>
        <w:tc>
          <w:tcPr>
            <w:tcW w:w="4851" w:type="dxa"/>
          </w:tcPr>
          <w:p w:rsidR="007A6B60" w:rsidRPr="00520A35" w:rsidRDefault="007A6B60" w:rsidP="007A6B6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</w:rPr>
              <w:t>TAK</w:t>
            </w:r>
          </w:p>
          <w:p w:rsidR="00B464FE" w:rsidRPr="00520A35" w:rsidRDefault="007A6B60" w:rsidP="007A6B6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520A35">
              <w:rPr>
                <w:rFonts w:asciiTheme="minorHAnsi" w:hAnsiTheme="minorHAnsi"/>
              </w:rPr>
              <w:t>NIE</w:t>
            </w:r>
          </w:p>
        </w:tc>
      </w:tr>
    </w:tbl>
    <w:p w:rsidR="00C90CD4" w:rsidRDefault="00C90CD4" w:rsidP="000D01C0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0D01C0" w:rsidRPr="00520A35" w:rsidRDefault="000D01C0" w:rsidP="000D01C0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 w:rsidRPr="00520A35">
        <w:rPr>
          <w:rFonts w:asciiTheme="minorHAnsi" w:eastAsia="CourierNew" w:hAnsiTheme="minorHAnsi" w:cs="Times New Roman"/>
          <w:lang w:eastAsia="en-US"/>
        </w:rPr>
        <w:lastRenderedPageBreak/>
        <w:t>Uwagi</w:t>
      </w:r>
      <w:r w:rsidR="00606AFE" w:rsidRPr="00520A35">
        <w:rPr>
          <w:rFonts w:asciiTheme="minorHAnsi" w:eastAsia="CourierNew" w:hAnsiTheme="minorHAnsi" w:cs="Times New Roman"/>
          <w:lang w:eastAsia="en-US"/>
        </w:rPr>
        <w:t xml:space="preserve"> dodatkowe</w:t>
      </w:r>
      <w:r w:rsidR="00DA61CC" w:rsidRPr="00520A35">
        <w:rPr>
          <w:rFonts w:asciiTheme="minorHAnsi" w:eastAsia="CourierNew" w:hAnsiTheme="minorHAnsi" w:cs="Times New Roman"/>
          <w:lang w:eastAsia="en-US"/>
        </w:rPr>
        <w:t>:</w:t>
      </w:r>
      <w:r w:rsidR="00A45A54" w:rsidRPr="00520A35">
        <w:rPr>
          <w:rFonts w:asciiTheme="minorHAnsi" w:eastAsia="CourierNew" w:hAnsiTheme="minorHAnsi" w:cs="Times New Roman"/>
          <w:lang w:eastAsia="en-US"/>
        </w:rPr>
        <w:t>………………………………………………….</w:t>
      </w:r>
      <w:r w:rsidRPr="00520A35">
        <w:rPr>
          <w:rFonts w:asciiTheme="minorHAnsi" w:eastAsia="CourierNew" w:hAnsiTheme="minorHAnsi" w:cs="Times New Roman"/>
          <w:lang w:eastAsia="en-US"/>
        </w:rPr>
        <w:t>……………………………………………………………………………………………</w:t>
      </w:r>
    </w:p>
    <w:p w:rsidR="00237362" w:rsidRPr="00520A35" w:rsidRDefault="00237362" w:rsidP="000D01C0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 w:rsidRPr="00520A35">
        <w:rPr>
          <w:rFonts w:asciiTheme="minorHAnsi" w:eastAsia="CourierNew" w:hAnsiTheme="minorHAnsi" w:cs="Times New Roman"/>
          <w:lang w:eastAsia="en-US"/>
        </w:rPr>
        <w:t>………………………………………………….………………………………………………………………………………………………………………………</w:t>
      </w:r>
    </w:p>
    <w:p w:rsidR="006449FB" w:rsidRPr="00520A35" w:rsidRDefault="006449FB" w:rsidP="006449FB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 w:rsidRPr="00520A35">
        <w:rPr>
          <w:rFonts w:asciiTheme="minorHAnsi" w:eastAsia="CourierNew" w:hAnsiTheme="minorHAnsi" w:cs="Times New Roman"/>
          <w:lang w:eastAsia="en-US"/>
        </w:rPr>
        <w:t>………………………………………………….………………………………………………………………………………………………………………………</w:t>
      </w:r>
    </w:p>
    <w:p w:rsidR="00476B2E" w:rsidRPr="00520A35" w:rsidRDefault="00476B2E">
      <w:pPr>
        <w:rPr>
          <w:rFonts w:asciiTheme="minorHAnsi" w:hAnsiTheme="minorHAnsi"/>
        </w:rPr>
      </w:pPr>
    </w:p>
    <w:p w:rsidR="006449FB" w:rsidRPr="00520A35" w:rsidRDefault="006449FB">
      <w:pPr>
        <w:rPr>
          <w:rFonts w:asciiTheme="minorHAnsi" w:hAnsiTheme="minorHAnsi"/>
        </w:rPr>
      </w:pPr>
    </w:p>
    <w:p w:rsidR="007A7EB0" w:rsidRPr="00520A35" w:rsidRDefault="007A7EB0" w:rsidP="007A7EB0">
      <w:pPr>
        <w:jc w:val="both"/>
        <w:rPr>
          <w:rFonts w:asciiTheme="minorHAnsi" w:eastAsia="CourierNew" w:hAnsiTheme="minorHAnsi" w:cs="Times New Roman"/>
          <w:b/>
          <w:sz w:val="24"/>
          <w:szCs w:val="24"/>
          <w:lang w:eastAsia="en-US"/>
        </w:rPr>
      </w:pPr>
      <w:r w:rsidRPr="00520A35">
        <w:rPr>
          <w:rFonts w:asciiTheme="minorHAnsi" w:eastAsia="CourierNew" w:hAnsiTheme="minorHAnsi" w:cs="Times New Roman"/>
          <w:b/>
          <w:sz w:val="24"/>
          <w:szCs w:val="24"/>
          <w:lang w:eastAsia="en-US"/>
        </w:rPr>
        <w:t>Oświadczam, że:</w:t>
      </w:r>
    </w:p>
    <w:p w:rsidR="007A7EB0" w:rsidRPr="00520A35" w:rsidRDefault="007A7EB0" w:rsidP="00120714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/>
        </w:rPr>
      </w:pPr>
      <w:r w:rsidRPr="00520A35">
        <w:rPr>
          <w:rFonts w:asciiTheme="minorHAnsi" w:eastAsia="CourierNew" w:hAnsiTheme="minorHAnsi" w:cs="Times New Roman"/>
          <w:b/>
          <w:sz w:val="24"/>
          <w:szCs w:val="24"/>
          <w:lang w:eastAsia="en-US"/>
        </w:rPr>
        <w:t>jestem świadomy/a odpowiedzialności karnej za skła</w:t>
      </w:r>
      <w:r w:rsidR="00B40CA8" w:rsidRPr="00520A35">
        <w:rPr>
          <w:rFonts w:asciiTheme="minorHAnsi" w:eastAsia="CourierNew" w:hAnsiTheme="minorHAnsi" w:cs="Times New Roman"/>
          <w:b/>
          <w:sz w:val="24"/>
          <w:szCs w:val="24"/>
          <w:lang w:eastAsia="en-US"/>
        </w:rPr>
        <w:t>danie fałszywych oświadczeń lub </w:t>
      </w:r>
      <w:r w:rsidRPr="00520A35">
        <w:rPr>
          <w:rFonts w:asciiTheme="minorHAnsi" w:eastAsia="CourierNew" w:hAnsiTheme="minorHAnsi" w:cs="Times New Roman"/>
          <w:b/>
          <w:sz w:val="24"/>
          <w:szCs w:val="24"/>
          <w:lang w:eastAsia="en-US"/>
        </w:rPr>
        <w:t xml:space="preserve">zatajenie prawdy, a podane przeze mnie dane </w:t>
      </w:r>
      <w:r w:rsidRPr="00520A35">
        <w:rPr>
          <w:rFonts w:asciiTheme="minorHAnsi" w:hAnsiTheme="minorHAnsi"/>
          <w:b/>
          <w:sz w:val="24"/>
          <w:szCs w:val="24"/>
        </w:rPr>
        <w:t xml:space="preserve">są zgodne </w:t>
      </w:r>
      <w:r w:rsidR="00A45A54" w:rsidRPr="00520A35">
        <w:rPr>
          <w:rFonts w:asciiTheme="minorHAnsi" w:hAnsiTheme="minorHAnsi"/>
          <w:b/>
          <w:sz w:val="24"/>
          <w:szCs w:val="24"/>
        </w:rPr>
        <w:t xml:space="preserve">z prawdą i </w:t>
      </w:r>
      <w:r w:rsidRPr="00520A35">
        <w:rPr>
          <w:rFonts w:asciiTheme="minorHAnsi" w:hAnsiTheme="minorHAnsi"/>
          <w:b/>
          <w:sz w:val="24"/>
          <w:szCs w:val="24"/>
        </w:rPr>
        <w:t>stanem faktycznym;</w:t>
      </w:r>
    </w:p>
    <w:p w:rsidR="007A7EB0" w:rsidRPr="00520A35" w:rsidRDefault="007A7EB0" w:rsidP="00120714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wyrażam zgodę na przetwarzanie moich danych osobowych, zawartych w przedstawionych przeze mnie dokumentach, dla potrzeb niezbędnych do realizacji procedur</w:t>
      </w:r>
      <w:r w:rsidR="00B40CA8"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y związanej z przystąpieniem do </w:t>
      </w: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projektu. Zostałem poinformowany, że podanie przeze mnie danych osobowych jest dobrowolne oraz, że przysługuje mi prawo dostępu do treści swoich danych oraz ich poprawiania zgodnie z przepisami ustawy z dnia 29 sierpnia 1997r. o ochronie danych osobowych (</w:t>
      </w:r>
      <w:r w:rsidR="00DB2457" w:rsidRPr="0032148A">
        <w:rPr>
          <w:rFonts w:asciiTheme="minorHAnsi" w:hAnsiTheme="minorHAnsi" w:cs="Calibri"/>
          <w:sz w:val="22"/>
          <w:szCs w:val="22"/>
        </w:rPr>
        <w:t>Dz. U. 2016, poz. 922</w:t>
      </w:r>
      <w:r w:rsidR="00DB2457">
        <w:rPr>
          <w:rFonts w:asciiTheme="minorHAnsi" w:hAnsiTheme="minorHAnsi" w:cs="Calibri"/>
          <w:sz w:val="22"/>
          <w:szCs w:val="22"/>
        </w:rPr>
        <w:t xml:space="preserve"> z późn. zm.</w:t>
      </w: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);</w:t>
      </w:r>
    </w:p>
    <w:p w:rsidR="00120714" w:rsidRPr="00520A35" w:rsidRDefault="00120714" w:rsidP="00120714">
      <w:p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p w:rsidR="00A45A54" w:rsidRPr="00520A35" w:rsidRDefault="00A45A54" w:rsidP="00120714">
      <w:p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ponadto oświadczam również, że:</w:t>
      </w:r>
    </w:p>
    <w:p w:rsidR="00150195" w:rsidRPr="00520A35" w:rsidRDefault="00150195" w:rsidP="00120714">
      <w:p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142" w:type="dxa"/>
        <w:tblLook w:val="04A0"/>
      </w:tblPr>
      <w:tblGrid>
        <w:gridCol w:w="1065"/>
        <w:gridCol w:w="8081"/>
      </w:tblGrid>
      <w:tr w:rsidR="006E6E06" w:rsidRPr="00520A35" w:rsidTr="006E6E06">
        <w:tc>
          <w:tcPr>
            <w:tcW w:w="955" w:type="dxa"/>
          </w:tcPr>
          <w:p w:rsidR="008504A8" w:rsidRPr="00520A35" w:rsidRDefault="006E6E06" w:rsidP="00120714">
            <w:pPr>
              <w:jc w:val="both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TAK/NIE</w:t>
            </w:r>
            <w:r w:rsidR="008504A8"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191" w:type="dxa"/>
          </w:tcPr>
          <w:p w:rsidR="006E6E06" w:rsidRPr="00520A35" w:rsidRDefault="006E6E06" w:rsidP="00031857">
            <w:pPr>
              <w:jc w:val="both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 xml:space="preserve">planowana instalacja dotyczy </w:t>
            </w:r>
            <w:r w:rsidRPr="00520A35">
              <w:rPr>
                <w:rFonts w:asciiTheme="minorHAnsi" w:eastAsia="CourierNew" w:hAnsiTheme="minorHAnsi" w:cs="Times New Roman"/>
                <w:b/>
                <w:sz w:val="22"/>
                <w:szCs w:val="22"/>
                <w:lang w:eastAsia="en-US"/>
              </w:rPr>
              <w:t>budynku mieszkalnego w budowie</w:t>
            </w: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, w związku z tym deklaruję, że wszystkie roboty zostaną przed planowanym montażem instalacji</w:t>
            </w:r>
          </w:p>
        </w:tc>
      </w:tr>
      <w:tr w:rsidR="006E6E06" w:rsidRPr="00520A35" w:rsidTr="006E6E06">
        <w:tc>
          <w:tcPr>
            <w:tcW w:w="955" w:type="dxa"/>
          </w:tcPr>
          <w:p w:rsidR="006E6E06" w:rsidRPr="00520A35" w:rsidRDefault="006E6E06" w:rsidP="00120714">
            <w:pPr>
              <w:jc w:val="both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TAK/NIE</w:t>
            </w:r>
            <w:r w:rsidR="008504A8"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*</w:t>
            </w:r>
            <w:bookmarkStart w:id="0" w:name="_GoBack"/>
            <w:bookmarkEnd w:id="0"/>
          </w:p>
        </w:tc>
        <w:tc>
          <w:tcPr>
            <w:tcW w:w="8191" w:type="dxa"/>
          </w:tcPr>
          <w:p w:rsidR="006E6E06" w:rsidRPr="00520A35" w:rsidRDefault="006E6E06" w:rsidP="006E6E06">
            <w:pPr>
              <w:jc w:val="both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 xml:space="preserve">planowana instalacja dotyczy budynku z </w:t>
            </w:r>
            <w:r w:rsidRPr="00520A35">
              <w:rPr>
                <w:rFonts w:asciiTheme="minorHAnsi" w:eastAsia="CourierNew" w:hAnsiTheme="minorHAnsi" w:cs="Times New Roman"/>
                <w:b/>
                <w:sz w:val="22"/>
                <w:szCs w:val="22"/>
                <w:lang w:eastAsia="en-US"/>
              </w:rPr>
              <w:t>dachem wykonanym obecnie z eternitu</w:t>
            </w:r>
            <w:r w:rsidR="00B40CA8"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, w </w:t>
            </w:r>
            <w:r w:rsidRPr="00520A35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związku z tym deklaruję, że wymiana pokrycia zostanie zrealizowana przed planowanym montażem instalacji</w:t>
            </w:r>
          </w:p>
        </w:tc>
      </w:tr>
    </w:tbl>
    <w:p w:rsidR="008504A8" w:rsidRPr="00520A35" w:rsidRDefault="008504A8" w:rsidP="008504A8">
      <w:p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(*</w:t>
      </w:r>
      <w:r w:rsidRPr="00520A35">
        <w:rPr>
          <w:rFonts w:asciiTheme="minorHAnsi" w:eastAsia="CourierNew" w:hAnsiTheme="minorHAnsi" w:cs="Times New Roman"/>
          <w:i/>
          <w:sz w:val="22"/>
          <w:szCs w:val="22"/>
          <w:lang w:eastAsia="en-US"/>
        </w:rPr>
        <w:t>proszę zaznaczyć właściwe</w:t>
      </w:r>
      <w:r w:rsidRPr="00520A35">
        <w:rPr>
          <w:rFonts w:asciiTheme="minorHAnsi" w:eastAsia="CourierNew" w:hAnsiTheme="minorHAnsi" w:cs="Times New Roman"/>
          <w:sz w:val="22"/>
          <w:szCs w:val="22"/>
          <w:lang w:eastAsia="en-US"/>
        </w:rPr>
        <w:t>)</w:t>
      </w:r>
    </w:p>
    <w:p w:rsidR="006E6E06" w:rsidRPr="00520A35" w:rsidRDefault="006E6E06" w:rsidP="00120714">
      <w:pPr>
        <w:ind w:left="142" w:hanging="142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p w:rsidR="00606AFE" w:rsidRPr="00520A35" w:rsidRDefault="00606AFE" w:rsidP="00120714">
      <w:pPr>
        <w:ind w:left="142" w:hanging="142"/>
        <w:rPr>
          <w:rFonts w:asciiTheme="minorHAnsi" w:hAnsiTheme="minorHAnsi"/>
        </w:rPr>
      </w:pPr>
    </w:p>
    <w:p w:rsidR="00606AFE" w:rsidRDefault="00606AFE" w:rsidP="00120714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20A35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Czyteln</w:t>
      </w:r>
      <w:r w:rsidR="006E6E06" w:rsidRPr="00520A35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</w:t>
      </w:r>
      <w:r w:rsidRPr="00520A35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podpis</w:t>
      </w:r>
      <w:r w:rsidR="006E6E06" w:rsidRPr="00520A35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y</w:t>
      </w:r>
      <w:r w:rsidRPr="00520A35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szystkich osób posiadających tytuł prawny do dysponowania nieruchomością:</w:t>
      </w:r>
    </w:p>
    <w:tbl>
      <w:tblPr>
        <w:tblStyle w:val="Tabela-Siatka"/>
        <w:tblW w:w="5000" w:type="pct"/>
        <w:jc w:val="center"/>
        <w:tblLook w:val="04A0"/>
      </w:tblPr>
      <w:tblGrid>
        <w:gridCol w:w="3096"/>
        <w:gridCol w:w="3097"/>
        <w:gridCol w:w="3095"/>
      </w:tblGrid>
      <w:tr w:rsidR="00B73806" w:rsidRPr="00EC4D35" w:rsidTr="00234B72">
        <w:trPr>
          <w:trHeight w:val="867"/>
          <w:jc w:val="center"/>
        </w:trPr>
        <w:tc>
          <w:tcPr>
            <w:tcW w:w="1667" w:type="pct"/>
            <w:vAlign w:val="bottom"/>
          </w:tcPr>
          <w:p w:rsidR="00B73806" w:rsidRPr="00CA68EB" w:rsidRDefault="00B73806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7" w:type="pct"/>
            <w:vAlign w:val="bottom"/>
          </w:tcPr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6" w:type="pct"/>
            <w:vAlign w:val="bottom"/>
          </w:tcPr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B73806" w:rsidRDefault="00B73806" w:rsidP="00B73806">
      <w:pPr>
        <w:jc w:val="center"/>
        <w:rPr>
          <w:rFonts w:cs="Times New Roman,Bold"/>
          <w:b/>
          <w:bCs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085"/>
        <w:gridCol w:w="3119"/>
        <w:gridCol w:w="3084"/>
      </w:tblGrid>
      <w:tr w:rsidR="00B73806" w:rsidRPr="00EC4D35" w:rsidTr="00EA3441">
        <w:trPr>
          <w:trHeight w:val="858"/>
          <w:jc w:val="center"/>
        </w:trPr>
        <w:tc>
          <w:tcPr>
            <w:tcW w:w="1661" w:type="pct"/>
            <w:vAlign w:val="bottom"/>
          </w:tcPr>
          <w:p w:rsidR="00B73806" w:rsidRPr="00CA68EB" w:rsidRDefault="00B73806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79" w:type="pct"/>
            <w:vAlign w:val="bottom"/>
          </w:tcPr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0" w:type="pct"/>
            <w:vAlign w:val="bottom"/>
          </w:tcPr>
          <w:p w:rsidR="00B73806" w:rsidRPr="00CA68EB" w:rsidRDefault="00B73806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73806" w:rsidRPr="00901DC2" w:rsidRDefault="00B73806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B73806" w:rsidRDefault="00B73806" w:rsidP="00B73806"/>
    <w:p w:rsidR="00B73806" w:rsidRDefault="00B73806" w:rsidP="00B73806">
      <w:r>
        <w:t>Miejscowość, data …………………………………………..,</w:t>
      </w:r>
    </w:p>
    <w:sectPr w:rsidR="00B73806" w:rsidSect="00C90CD4">
      <w:headerReference w:type="default" r:id="rId8"/>
      <w:footerReference w:type="default" r:id="rId9"/>
      <w:pgSz w:w="11906" w:h="16838"/>
      <w:pgMar w:top="1418" w:right="1417" w:bottom="851" w:left="1417" w:header="1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2AE" w:rsidRDefault="005062AE" w:rsidP="00A45A54">
      <w:r>
        <w:separator/>
      </w:r>
    </w:p>
  </w:endnote>
  <w:endnote w:type="continuationSeparator" w:id="1">
    <w:p w:rsidR="005062AE" w:rsidRDefault="005062AE" w:rsidP="00A4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63"/>
      <w:docPartObj>
        <w:docPartGallery w:val="Page Numbers (Bottom of Page)"/>
        <w:docPartUnique/>
      </w:docPartObj>
    </w:sdtPr>
    <w:sdtContent>
      <w:p w:rsidR="00031857" w:rsidRDefault="00C2116D" w:rsidP="00237362">
        <w:pPr>
          <w:pStyle w:val="Stopka"/>
          <w:jc w:val="right"/>
          <w:rPr>
            <w:noProof/>
          </w:rPr>
        </w:pPr>
        <w:r>
          <w:fldChar w:fldCharType="begin"/>
        </w:r>
        <w:r w:rsidR="008E40E2">
          <w:instrText xml:space="preserve"> PAGE   \* MERGEFORMAT </w:instrText>
        </w:r>
        <w:r>
          <w:fldChar w:fldCharType="separate"/>
        </w:r>
        <w:r w:rsidR="00763A88">
          <w:rPr>
            <w:noProof/>
          </w:rPr>
          <w:t>3</w:t>
        </w:r>
        <w:r>
          <w:rPr>
            <w:noProof/>
          </w:rPr>
          <w:fldChar w:fldCharType="end"/>
        </w:r>
      </w:p>
      <w:p w:rsidR="00237362" w:rsidRDefault="00A70BBA" w:rsidP="00031857">
        <w:pPr>
          <w:pStyle w:val="Stopka"/>
          <w:jc w:val="center"/>
        </w:pPr>
        <w:r>
          <w:t>Załącznik nr 1 do d</w:t>
        </w:r>
        <w:r w:rsidR="00031857">
          <w:t>eklaracj</w:t>
        </w:r>
        <w:r>
          <w:t>i</w:t>
        </w:r>
        <w:r w:rsidR="00031857">
          <w:t xml:space="preserve"> zgłoszeniow</w:t>
        </w:r>
        <w:r>
          <w:t>ej</w:t>
        </w:r>
        <w:r w:rsidR="00031857">
          <w:t xml:space="preserve">, wersja z dnia </w:t>
        </w:r>
        <w:r w:rsidR="00C90CD4">
          <w:t>08.03</w:t>
        </w:r>
        <w:r w:rsidR="00031857">
          <w:t>.2017r</w:t>
        </w:r>
        <w:r>
          <w:t>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2AE" w:rsidRDefault="005062AE" w:rsidP="00A45A54">
      <w:r>
        <w:separator/>
      </w:r>
    </w:p>
  </w:footnote>
  <w:footnote w:type="continuationSeparator" w:id="1">
    <w:p w:rsidR="005062AE" w:rsidRDefault="005062AE" w:rsidP="00A4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54" w:rsidRDefault="00237362" w:rsidP="00A45A54">
    <w:pPr>
      <w:spacing w:after="120"/>
      <w:jc w:val="right"/>
      <w:rPr>
        <w:rFonts w:asciiTheme="minorHAnsi" w:hAnsiTheme="minorHAnsi"/>
      </w:rPr>
    </w:pPr>
    <w:r w:rsidRPr="00237362">
      <w:rPr>
        <w:rFonts w:asciiTheme="minorHAnsi" w:hAnsiTheme="minorHAnsi"/>
        <w:noProof/>
      </w:rPr>
      <w:drawing>
        <wp:inline distT="0" distB="0" distL="0" distR="0">
          <wp:extent cx="5381625" cy="956548"/>
          <wp:effectExtent l="19050" t="0" r="9525" b="0"/>
          <wp:docPr id="2" name="Obraz 1" descr="C:\Documents and Settings\Agnieszka Olech\Moje dokumenty\Downloads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gnieszka Olech\Moje dokumenty\Downloads\EFRR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956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400"/>
    <w:multiLevelType w:val="hybridMultilevel"/>
    <w:tmpl w:val="F492468C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36986"/>
    <w:multiLevelType w:val="hybridMultilevel"/>
    <w:tmpl w:val="62A0F462"/>
    <w:lvl w:ilvl="0" w:tplc="23F4C74C">
      <w:start w:val="1"/>
      <w:numFmt w:val="decimal"/>
      <w:lvlText w:val="%1."/>
      <w:lvlJc w:val="left"/>
      <w:pPr>
        <w:ind w:left="1479" w:hanging="360"/>
      </w:pPr>
      <w:rPr>
        <w:rFonts w:hint="default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0BFC75EE"/>
    <w:multiLevelType w:val="hybridMultilevel"/>
    <w:tmpl w:val="FEBC2B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D58AE"/>
    <w:multiLevelType w:val="hybridMultilevel"/>
    <w:tmpl w:val="B2F851AE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5921C2"/>
    <w:multiLevelType w:val="hybridMultilevel"/>
    <w:tmpl w:val="6FC0AD2A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E1B88"/>
    <w:multiLevelType w:val="hybridMultilevel"/>
    <w:tmpl w:val="C28CF7DC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30F7D"/>
    <w:multiLevelType w:val="hybridMultilevel"/>
    <w:tmpl w:val="B846D80A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27711"/>
    <w:multiLevelType w:val="hybridMultilevel"/>
    <w:tmpl w:val="5374085C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57129"/>
    <w:multiLevelType w:val="hybridMultilevel"/>
    <w:tmpl w:val="1488FF3C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C7F2E"/>
    <w:multiLevelType w:val="hybridMultilevel"/>
    <w:tmpl w:val="B1BC1A1E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1C0"/>
    <w:rsid w:val="00031857"/>
    <w:rsid w:val="00032FB3"/>
    <w:rsid w:val="00046380"/>
    <w:rsid w:val="000646EF"/>
    <w:rsid w:val="00090FA2"/>
    <w:rsid w:val="000920ED"/>
    <w:rsid w:val="000D01C0"/>
    <w:rsid w:val="000E5059"/>
    <w:rsid w:val="000F0209"/>
    <w:rsid w:val="00120714"/>
    <w:rsid w:val="00150195"/>
    <w:rsid w:val="0019338D"/>
    <w:rsid w:val="001A30E1"/>
    <w:rsid w:val="001A78F1"/>
    <w:rsid w:val="001E3A0F"/>
    <w:rsid w:val="00221597"/>
    <w:rsid w:val="00237362"/>
    <w:rsid w:val="0032777F"/>
    <w:rsid w:val="00357CDD"/>
    <w:rsid w:val="00370792"/>
    <w:rsid w:val="00390F63"/>
    <w:rsid w:val="003F390C"/>
    <w:rsid w:val="003F7F70"/>
    <w:rsid w:val="0041151A"/>
    <w:rsid w:val="004345BF"/>
    <w:rsid w:val="00453FD4"/>
    <w:rsid w:val="00476B2E"/>
    <w:rsid w:val="004870C5"/>
    <w:rsid w:val="00494281"/>
    <w:rsid w:val="004A36CE"/>
    <w:rsid w:val="004C18BD"/>
    <w:rsid w:val="004F543F"/>
    <w:rsid w:val="005062AE"/>
    <w:rsid w:val="00520A35"/>
    <w:rsid w:val="00537A3A"/>
    <w:rsid w:val="005B4600"/>
    <w:rsid w:val="005C208E"/>
    <w:rsid w:val="005E6356"/>
    <w:rsid w:val="00606AFE"/>
    <w:rsid w:val="00606DA3"/>
    <w:rsid w:val="006102D5"/>
    <w:rsid w:val="00612074"/>
    <w:rsid w:val="006449FB"/>
    <w:rsid w:val="006867B2"/>
    <w:rsid w:val="006A2061"/>
    <w:rsid w:val="006B7396"/>
    <w:rsid w:val="006C5560"/>
    <w:rsid w:val="006D39CD"/>
    <w:rsid w:val="006E6E06"/>
    <w:rsid w:val="006F702F"/>
    <w:rsid w:val="007076F0"/>
    <w:rsid w:val="00763A88"/>
    <w:rsid w:val="00786AED"/>
    <w:rsid w:val="007A6B60"/>
    <w:rsid w:val="007A7EB0"/>
    <w:rsid w:val="007B14A4"/>
    <w:rsid w:val="00821C7F"/>
    <w:rsid w:val="008436B9"/>
    <w:rsid w:val="008504A8"/>
    <w:rsid w:val="008621F2"/>
    <w:rsid w:val="00894CF0"/>
    <w:rsid w:val="008E40E2"/>
    <w:rsid w:val="0091009A"/>
    <w:rsid w:val="00974AA1"/>
    <w:rsid w:val="009E42A1"/>
    <w:rsid w:val="009F17AA"/>
    <w:rsid w:val="00A45A54"/>
    <w:rsid w:val="00A70BBA"/>
    <w:rsid w:val="00A90EED"/>
    <w:rsid w:val="00A95A38"/>
    <w:rsid w:val="00AA703E"/>
    <w:rsid w:val="00AC739F"/>
    <w:rsid w:val="00AF7E97"/>
    <w:rsid w:val="00B056FC"/>
    <w:rsid w:val="00B40CA8"/>
    <w:rsid w:val="00B464FE"/>
    <w:rsid w:val="00B73806"/>
    <w:rsid w:val="00BA7262"/>
    <w:rsid w:val="00BB3342"/>
    <w:rsid w:val="00BC5FF8"/>
    <w:rsid w:val="00BD06F2"/>
    <w:rsid w:val="00BD5936"/>
    <w:rsid w:val="00C01519"/>
    <w:rsid w:val="00C2116D"/>
    <w:rsid w:val="00C224C8"/>
    <w:rsid w:val="00C37037"/>
    <w:rsid w:val="00C53EA8"/>
    <w:rsid w:val="00C62C25"/>
    <w:rsid w:val="00C90CD4"/>
    <w:rsid w:val="00CB6330"/>
    <w:rsid w:val="00CE2516"/>
    <w:rsid w:val="00D8114D"/>
    <w:rsid w:val="00DA61CC"/>
    <w:rsid w:val="00DB2457"/>
    <w:rsid w:val="00DC686E"/>
    <w:rsid w:val="00DD464B"/>
    <w:rsid w:val="00E06C09"/>
    <w:rsid w:val="00E10415"/>
    <w:rsid w:val="00EA3441"/>
    <w:rsid w:val="00EB0BDA"/>
    <w:rsid w:val="00EB2565"/>
    <w:rsid w:val="00EE5934"/>
    <w:rsid w:val="00F4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01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6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5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5A5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5A54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13A-EF64-4AB7-A617-67D5227D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Olech</cp:lastModifiedBy>
  <cp:revision>3</cp:revision>
  <cp:lastPrinted>2017-03-08T13:02:00Z</cp:lastPrinted>
  <dcterms:created xsi:type="dcterms:W3CDTF">2017-03-08T13:02:00Z</dcterms:created>
  <dcterms:modified xsi:type="dcterms:W3CDTF">2017-03-09T08:19:00Z</dcterms:modified>
</cp:coreProperties>
</file>